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1EE" w:rsidRPr="00A241EE" w:rsidRDefault="00415C3E" w:rsidP="00CE3A97">
      <w:pPr>
        <w:pStyle w:val="1"/>
        <w:rPr>
          <w:rFonts w:ascii="Times New Roman" w:hAnsi="Times New Roman"/>
          <w:b w:val="0"/>
          <w:color w:val="auto"/>
        </w:rPr>
      </w:pPr>
      <w:bookmarkStart w:id="0" w:name="_GoBack"/>
      <w:bookmarkEnd w:id="0"/>
      <w:r>
        <w:rPr>
          <w:rFonts w:ascii="Times New Roman" w:hAnsi="Times New Roman"/>
          <w:b w:val="0"/>
          <w:color w:val="auto"/>
        </w:rPr>
        <w:t xml:space="preserve">  </w:t>
      </w:r>
      <w:r w:rsidR="00CE3A97" w:rsidRPr="00A241EE">
        <w:rPr>
          <w:rFonts w:ascii="Times New Roman" w:hAnsi="Times New Roman"/>
          <w:b w:val="0"/>
          <w:color w:val="auto"/>
        </w:rPr>
        <w:t>Сведения</w:t>
      </w:r>
    </w:p>
    <w:p w:rsidR="00A05227" w:rsidRPr="00A05227" w:rsidRDefault="00A241EE" w:rsidP="00FE02A5">
      <w:pPr>
        <w:pStyle w:val="1"/>
      </w:pPr>
      <w:r w:rsidRPr="002E0585">
        <w:rPr>
          <w:rFonts w:ascii="Times New Roman" w:hAnsi="Times New Roman"/>
          <w:b w:val="0"/>
          <w:color w:val="auto"/>
        </w:rPr>
        <w:t xml:space="preserve">о доходах, расходах, об имуществе и обязательствах имущественного характера государственных гражданских служащих Республики Калмыкия в Региональной службе по тарифам Республики Калмыкия, а также сведения о доходах, расходах, об имуществе и обязательствах имущественного характера их супруги (супруга), а также их несовершеннолетних детей </w:t>
      </w:r>
      <w:r>
        <w:rPr>
          <w:rFonts w:ascii="Times New Roman" w:hAnsi="Times New Roman"/>
          <w:b w:val="0"/>
          <w:color w:val="auto"/>
        </w:rPr>
        <w:t xml:space="preserve">за период  </w:t>
      </w:r>
      <w:r w:rsidRPr="002E0585">
        <w:rPr>
          <w:rFonts w:ascii="Times New Roman" w:hAnsi="Times New Roman"/>
          <w:b w:val="0"/>
          <w:color w:val="auto"/>
        </w:rPr>
        <w:t>с 1 я</w:t>
      </w:r>
      <w:r>
        <w:rPr>
          <w:rFonts w:ascii="Times New Roman" w:hAnsi="Times New Roman"/>
          <w:b w:val="0"/>
          <w:color w:val="auto"/>
        </w:rPr>
        <w:t xml:space="preserve">нваря </w:t>
      </w:r>
      <w:r w:rsidR="003A07A0">
        <w:rPr>
          <w:rFonts w:ascii="Times New Roman" w:hAnsi="Times New Roman"/>
          <w:b w:val="0"/>
          <w:color w:val="auto"/>
        </w:rPr>
        <w:t xml:space="preserve"> по 31 декабря 20</w:t>
      </w:r>
      <w:r w:rsidR="000B3398">
        <w:rPr>
          <w:rFonts w:ascii="Times New Roman" w:hAnsi="Times New Roman"/>
          <w:b w:val="0"/>
          <w:color w:val="auto"/>
          <w:lang w:val="ru-RU"/>
        </w:rPr>
        <w:t>20</w:t>
      </w:r>
      <w:r w:rsidR="001B3B6D">
        <w:rPr>
          <w:rFonts w:ascii="Times New Roman" w:hAnsi="Times New Roman"/>
          <w:b w:val="0"/>
          <w:color w:val="auto"/>
        </w:rPr>
        <w:t xml:space="preserve"> года</w:t>
      </w:r>
    </w:p>
    <w:tbl>
      <w:tblPr>
        <w:tblW w:w="234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1276"/>
        <w:gridCol w:w="1418"/>
        <w:gridCol w:w="1134"/>
        <w:gridCol w:w="1134"/>
        <w:gridCol w:w="1228"/>
        <w:gridCol w:w="47"/>
        <w:gridCol w:w="1276"/>
        <w:gridCol w:w="1276"/>
        <w:gridCol w:w="1215"/>
        <w:gridCol w:w="13"/>
        <w:gridCol w:w="1276"/>
        <w:gridCol w:w="46"/>
        <w:gridCol w:w="1420"/>
        <w:gridCol w:w="944"/>
        <w:gridCol w:w="367"/>
        <w:gridCol w:w="909"/>
        <w:gridCol w:w="913"/>
        <w:gridCol w:w="363"/>
        <w:gridCol w:w="1276"/>
        <w:gridCol w:w="254"/>
        <w:gridCol w:w="1022"/>
        <w:gridCol w:w="871"/>
        <w:gridCol w:w="405"/>
        <w:gridCol w:w="1277"/>
      </w:tblGrid>
      <w:tr w:rsidR="00CE3A97" w:rsidRPr="003E10B8" w:rsidTr="00E14EE0">
        <w:trPr>
          <w:gridAfter w:val="10"/>
          <w:wAfter w:w="7657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7" w:rsidRPr="00EA78AA" w:rsidRDefault="003C0CF5" w:rsidP="00A94D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78AA">
              <w:rPr>
                <w:rFonts w:ascii="Times New Roman" w:hAnsi="Times New Roman" w:cs="Times New Roman"/>
              </w:rPr>
              <w:t>№</w:t>
            </w:r>
          </w:p>
          <w:p w:rsidR="00CE3A97" w:rsidRPr="00EA78AA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78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7" w:rsidRPr="00EA78AA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циалы л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ца, чьи сведения разм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7" w:rsidRPr="00EA78AA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7" w:rsidRPr="00EA78AA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7" w:rsidRPr="00EA78AA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7" w:rsidRPr="00EA78AA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ранспор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ные сред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а (вид, марка)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00" w:rsidRPr="00EA78AA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Деклар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в</w:t>
            </w:r>
            <w:r w:rsidR="009F3E00" w:rsidRPr="00EA78A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E3A97" w:rsidRPr="00EA78AA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годовой 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ход</w:t>
            </w:r>
            <w:hyperlink w:anchor="sub_555" w:history="1">
              <w:r w:rsidRPr="00EA78A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*(1)</w:t>
              </w:r>
            </w:hyperlink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97" w:rsidRPr="00670A3C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Сведения об исто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никах п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луч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ния средств, за счет кот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рых сове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шена сде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hyperlink w:anchor="sub_666" w:history="1">
              <w:r w:rsidRPr="00670A3C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*(2)</w:t>
              </w:r>
            </w:hyperlink>
            <w:r w:rsidRPr="00670A3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тенного имущес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ва, исто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70A3C">
              <w:rPr>
                <w:rFonts w:ascii="Times New Roman" w:hAnsi="Times New Roman" w:cs="Times New Roman"/>
                <w:sz w:val="18"/>
                <w:szCs w:val="18"/>
              </w:rPr>
              <w:t>ники)</w:t>
            </w:r>
          </w:p>
        </w:tc>
      </w:tr>
      <w:tr w:rsidR="002A51B4" w:rsidRPr="003E10B8" w:rsidTr="00E14EE0">
        <w:trPr>
          <w:gridAfter w:val="10"/>
          <w:wAfter w:w="765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7" w:rsidRPr="00EA78AA" w:rsidRDefault="00CE3A97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7" w:rsidRPr="00EA78AA" w:rsidRDefault="00CE3A97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7" w:rsidRPr="00EA78AA" w:rsidRDefault="00CE3A97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7" w:rsidRPr="00EA78AA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ид объе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E7" w:rsidRPr="00EA78AA" w:rsidRDefault="00716BE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E3A97" w:rsidRPr="00EA78AA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  <w:p w:rsidR="00CE3A97" w:rsidRPr="00EA78AA" w:rsidRDefault="00D5243A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об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E3A97" w:rsidRPr="00EA78AA">
              <w:rPr>
                <w:rFonts w:ascii="Times New Roman" w:hAnsi="Times New Roman" w:cs="Times New Roman"/>
                <w:sz w:val="18"/>
                <w:szCs w:val="18"/>
              </w:rPr>
              <w:t>вен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E3A97" w:rsidRPr="00EA78AA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7" w:rsidRPr="00EA78AA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6E" w:rsidRPr="00EA78AA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19793F" w:rsidRPr="00EA78AA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="000841CC"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="000841CC" w:rsidRPr="00EA78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E3A97" w:rsidRPr="00EA78AA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7" w:rsidRPr="00EA78AA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ид об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7" w:rsidRPr="00EA78AA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7" w:rsidRPr="00EA78AA" w:rsidRDefault="00CE3A9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7" w:rsidRPr="00EA78AA" w:rsidRDefault="00CE3A97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7" w:rsidRPr="00EA78AA" w:rsidRDefault="00CE3A97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97" w:rsidRPr="003E10B8" w:rsidRDefault="00CE3A97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312BB" w:rsidRPr="003E10B8" w:rsidTr="00E14EE0">
        <w:trPr>
          <w:gridAfter w:val="10"/>
          <w:wAfter w:w="7657" w:type="dxa"/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BB" w:rsidRPr="00EA78AA" w:rsidRDefault="00B312BB" w:rsidP="00EF599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BB" w:rsidRPr="00EA78AA" w:rsidRDefault="00B312BB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Басангова</w:t>
            </w:r>
          </w:p>
          <w:p w:rsidR="00B312BB" w:rsidRPr="00EA78AA" w:rsidRDefault="00B312BB" w:rsidP="00A94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</w:p>
          <w:p w:rsidR="00B312BB" w:rsidRPr="00EA78AA" w:rsidRDefault="00B312BB" w:rsidP="00A94D29">
            <w:pPr>
              <w:spacing w:after="0" w:line="240" w:lineRule="auto"/>
            </w:pPr>
            <w:r w:rsidRPr="00EA78AA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BB" w:rsidRPr="00EA78AA" w:rsidRDefault="00B312BB" w:rsidP="009E769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начальник  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BB" w:rsidRPr="00EA78AA" w:rsidRDefault="00B312BB" w:rsidP="009E769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1. земельный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 xml:space="preserve"> уч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BB" w:rsidRPr="00EA78AA" w:rsidRDefault="00B312BB" w:rsidP="008564E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B312BB" w:rsidRPr="00EA78AA" w:rsidRDefault="00B312BB" w:rsidP="00A94D2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BB" w:rsidRPr="00EA78AA" w:rsidRDefault="00B312BB" w:rsidP="008564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BB" w:rsidRPr="00EA78AA" w:rsidRDefault="00B312BB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BB" w:rsidRPr="00EA78AA" w:rsidRDefault="00B312BB" w:rsidP="009A0E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тв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у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BB" w:rsidRPr="00EA78AA" w:rsidRDefault="00B312BB" w:rsidP="009A0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тв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у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BB" w:rsidRPr="00EA78AA" w:rsidRDefault="00B312BB" w:rsidP="009A0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ву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BB" w:rsidRPr="00EA78AA" w:rsidRDefault="00B312BB" w:rsidP="00E627E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BB" w:rsidRPr="00EA78AA" w:rsidRDefault="005357FD" w:rsidP="008564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516 527,79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2BB" w:rsidRPr="003E10B8" w:rsidRDefault="00B312BB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564E7" w:rsidRPr="003E10B8" w:rsidTr="00E14EE0">
        <w:trPr>
          <w:gridAfter w:val="10"/>
          <w:wAfter w:w="7657" w:type="dxa"/>
          <w:trHeight w:val="49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7" w:rsidRPr="00EA78AA" w:rsidRDefault="008564E7" w:rsidP="00EF599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7" w:rsidRPr="00EA78AA" w:rsidRDefault="008564E7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7" w:rsidRPr="00EA78AA" w:rsidRDefault="008564E7" w:rsidP="009E769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7" w:rsidRPr="00EA78AA" w:rsidRDefault="008564E7" w:rsidP="002D2D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7" w:rsidRPr="00EA78AA" w:rsidRDefault="008564E7" w:rsidP="002D2DE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8564E7" w:rsidRPr="00EA78AA" w:rsidRDefault="008564E7" w:rsidP="002D2DE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7" w:rsidRPr="00EA78AA" w:rsidRDefault="00B312BB" w:rsidP="002D2D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7" w:rsidRPr="00EA78AA" w:rsidRDefault="008564E7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7" w:rsidRPr="00EA78AA" w:rsidRDefault="008564E7" w:rsidP="008564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7" w:rsidRPr="00EA78AA" w:rsidRDefault="008564E7" w:rsidP="00D61E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7" w:rsidRPr="00EA78AA" w:rsidRDefault="008564E7" w:rsidP="00D61E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7" w:rsidRPr="00EA78AA" w:rsidRDefault="008564E7" w:rsidP="00E627E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E7" w:rsidRPr="00EA78AA" w:rsidRDefault="008564E7" w:rsidP="00B31E73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:rsidR="008564E7" w:rsidRPr="003E10B8" w:rsidRDefault="008564E7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577B2" w:rsidRPr="003E10B8" w:rsidTr="00E14EE0">
        <w:trPr>
          <w:gridAfter w:val="10"/>
          <w:wAfter w:w="7657" w:type="dxa"/>
          <w:trHeight w:val="110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A069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1.земельный участок для сельскохозя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твенного и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B577B2" w:rsidRPr="00EA78AA" w:rsidRDefault="00B577B2" w:rsidP="0020470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73DB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B577B2" w:rsidRPr="00EA78AA" w:rsidRDefault="00B577B2" w:rsidP="008562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73DB6">
            <w:pPr>
              <w:pStyle w:val="a7"/>
              <w:jc w:val="center"/>
              <w:rPr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312BB"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B577B2" w:rsidRPr="00EA78AA" w:rsidRDefault="00B577B2" w:rsidP="00A94D2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B577B2" w:rsidRPr="00EA78AA" w:rsidRDefault="00B577B2" w:rsidP="00A94D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73DB6">
            <w:pPr>
              <w:pStyle w:val="a7"/>
              <w:jc w:val="center"/>
              <w:rPr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7B2" w:rsidRPr="00EA78AA" w:rsidRDefault="00B577B2" w:rsidP="00C853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7B2" w:rsidRPr="00EA78AA" w:rsidRDefault="0045387B" w:rsidP="002D2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7B2" w:rsidRPr="00EA78AA" w:rsidRDefault="0045387B" w:rsidP="002D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7B2" w:rsidRPr="00EA78AA" w:rsidRDefault="0045387B" w:rsidP="002D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7B2" w:rsidRPr="00EA78AA" w:rsidRDefault="00B577B2" w:rsidP="00A705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Форд</w:t>
            </w:r>
          </w:p>
          <w:p w:rsidR="00B577B2" w:rsidRPr="00EA78AA" w:rsidRDefault="00B577B2" w:rsidP="00A705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Ф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кус</w:t>
            </w:r>
          </w:p>
          <w:p w:rsidR="00B577B2" w:rsidRPr="00EA78AA" w:rsidRDefault="00B577B2" w:rsidP="00A705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2005г.</w:t>
            </w:r>
          </w:p>
          <w:p w:rsidR="00B577B2" w:rsidRPr="00EA78AA" w:rsidRDefault="00B577B2" w:rsidP="00A7050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577B2" w:rsidRPr="00EA78AA" w:rsidRDefault="00B577B2" w:rsidP="00A705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7B2" w:rsidRDefault="00536463" w:rsidP="00B577B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772 590,82</w:t>
            </w:r>
          </w:p>
          <w:p w:rsidR="00D66C94" w:rsidRPr="00D66C94" w:rsidRDefault="00D66C94" w:rsidP="00D66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нсия, </w:t>
            </w:r>
            <w:r w:rsidRPr="0050466A">
              <w:rPr>
                <w:rFonts w:ascii="Times New Roman" w:hAnsi="Times New Roman"/>
                <w:sz w:val="20"/>
                <w:szCs w:val="20"/>
              </w:rPr>
              <w:t>пособие по временной нетрудоспособност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:rsidR="00B577B2" w:rsidRPr="003E10B8" w:rsidRDefault="00B577B2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577B2" w:rsidRPr="003E10B8" w:rsidTr="00E14EE0">
        <w:trPr>
          <w:gridAfter w:val="10"/>
          <w:wAfter w:w="7657" w:type="dxa"/>
          <w:trHeight w:val="5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7B2" w:rsidRPr="00EA78AA" w:rsidRDefault="00B577B2" w:rsidP="00B577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2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7B2" w:rsidRPr="00EA78AA" w:rsidRDefault="00B577B2" w:rsidP="00A705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7B2" w:rsidRPr="00EA78AA" w:rsidRDefault="00B577B2" w:rsidP="00A705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182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7B2" w:rsidRPr="00EA78AA" w:rsidRDefault="00B577B2" w:rsidP="00A705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7B2" w:rsidRPr="00EA78AA" w:rsidRDefault="00B577B2" w:rsidP="00D61E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7B2" w:rsidRPr="00EA78AA" w:rsidRDefault="00B577B2" w:rsidP="00A73D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7B2" w:rsidRPr="00EA78AA" w:rsidRDefault="00B577B2" w:rsidP="00B31E73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:rsidR="00B577B2" w:rsidRPr="003E10B8" w:rsidRDefault="00B577B2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577B2" w:rsidRPr="003E10B8" w:rsidTr="00E14EE0">
        <w:trPr>
          <w:gridAfter w:val="10"/>
          <w:wAfter w:w="7657" w:type="dxa"/>
          <w:trHeight w:val="98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77B2" w:rsidRPr="00EA78AA" w:rsidRDefault="00B577B2" w:rsidP="00E222E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77B2" w:rsidRPr="00EA78AA" w:rsidRDefault="00B577B2" w:rsidP="00A94D29">
            <w:pPr>
              <w:spacing w:after="0"/>
            </w:pPr>
          </w:p>
          <w:p w:rsidR="00B577B2" w:rsidRPr="00EA78AA" w:rsidRDefault="00B577B2" w:rsidP="00A94D29">
            <w:pPr>
              <w:spacing w:after="0"/>
            </w:pPr>
          </w:p>
          <w:p w:rsidR="00B577B2" w:rsidRPr="00EA78AA" w:rsidRDefault="00B577B2" w:rsidP="00A94D29">
            <w:pPr>
              <w:spacing w:after="0"/>
            </w:pPr>
          </w:p>
          <w:p w:rsidR="00B577B2" w:rsidRPr="00EA78AA" w:rsidRDefault="00B577B2" w:rsidP="00A94D29">
            <w:pPr>
              <w:spacing w:after="0"/>
            </w:pPr>
          </w:p>
          <w:p w:rsidR="00B577B2" w:rsidRPr="00EA78AA" w:rsidRDefault="00B577B2" w:rsidP="00A94D29">
            <w:pPr>
              <w:spacing w:after="0"/>
            </w:pPr>
          </w:p>
          <w:p w:rsidR="00B577B2" w:rsidRPr="00EA78AA" w:rsidRDefault="00B577B2" w:rsidP="00A94D29">
            <w:pPr>
              <w:spacing w:after="0"/>
            </w:pPr>
          </w:p>
          <w:p w:rsidR="00B577B2" w:rsidRPr="00EA78AA" w:rsidRDefault="00B577B2" w:rsidP="00A94D29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янова</w:t>
            </w:r>
            <w:proofErr w:type="spellEnd"/>
          </w:p>
          <w:p w:rsidR="00B577B2" w:rsidRPr="00EA78AA" w:rsidRDefault="00B577B2" w:rsidP="00A94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8AA">
              <w:rPr>
                <w:rFonts w:ascii="Times New Roman" w:hAnsi="Times New Roman"/>
                <w:sz w:val="20"/>
                <w:szCs w:val="20"/>
              </w:rPr>
              <w:t>Алтана</w:t>
            </w:r>
            <w:proofErr w:type="spellEnd"/>
          </w:p>
          <w:p w:rsidR="00B577B2" w:rsidRPr="00EA78AA" w:rsidRDefault="00B577B2" w:rsidP="00A94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Константино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в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7B2" w:rsidRPr="00EA78AA" w:rsidRDefault="00B577B2" w:rsidP="009E769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замес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ель н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9E769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3D54F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555AA7" w:rsidRDefault="00B74A3C" w:rsidP="00B577B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AA7">
              <w:rPr>
                <w:rFonts w:ascii="Times New Roman" w:hAnsi="Times New Roman" w:cs="Times New Roman"/>
                <w:sz w:val="20"/>
                <w:szCs w:val="20"/>
              </w:rPr>
              <w:t>1 803 783,60</w:t>
            </w:r>
          </w:p>
          <w:p w:rsidR="00555AA7" w:rsidRPr="00555AA7" w:rsidRDefault="00555AA7" w:rsidP="00555AA7">
            <w:pPr>
              <w:rPr>
                <w:rFonts w:ascii="Times New Roman" w:hAnsi="Times New Roman"/>
                <w:sz w:val="16"/>
                <w:szCs w:val="16"/>
              </w:rPr>
            </w:pPr>
            <w:r w:rsidRPr="00555AA7">
              <w:rPr>
                <w:rFonts w:ascii="Times New Roman" w:hAnsi="Times New Roman"/>
                <w:sz w:val="16"/>
                <w:szCs w:val="16"/>
              </w:rPr>
              <w:t xml:space="preserve">(в </w:t>
            </w:r>
            <w:proofErr w:type="spellStart"/>
            <w:r w:rsidRPr="00555AA7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5AA7">
              <w:rPr>
                <w:rFonts w:ascii="Times New Roman" w:hAnsi="Times New Roman"/>
                <w:sz w:val="16"/>
                <w:szCs w:val="16"/>
              </w:rPr>
              <w:t xml:space="preserve">. социальные выплаты, денежные средства, полученные от родственников (за исключением супруги (супруга) и </w:t>
            </w:r>
            <w:r w:rsidRPr="00555AA7">
              <w:rPr>
                <w:rFonts w:ascii="Times New Roman" w:hAnsi="Times New Roman"/>
                <w:sz w:val="16"/>
                <w:szCs w:val="16"/>
              </w:rPr>
              <w:lastRenderedPageBreak/>
              <w:t>несовершеннолетних детей) и третьих лиц на невозвратной основе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77B2" w:rsidRPr="003E10B8" w:rsidRDefault="00B577B2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74A3C" w:rsidRPr="003E10B8" w:rsidTr="00E14EE0">
        <w:trPr>
          <w:gridAfter w:val="10"/>
          <w:wAfter w:w="7657" w:type="dxa"/>
          <w:trHeight w:val="10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74A3C" w:rsidRPr="00EA78AA" w:rsidRDefault="00B74A3C" w:rsidP="004D1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3C" w:rsidRPr="00EA78AA" w:rsidRDefault="00B74A3C" w:rsidP="004D1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A3C" w:rsidRPr="00EA78AA" w:rsidRDefault="00B74A3C" w:rsidP="004D10C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3C" w:rsidRPr="00EA78AA" w:rsidRDefault="00B74A3C" w:rsidP="004D10C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3C" w:rsidRPr="00EA78AA" w:rsidRDefault="00B74A3C" w:rsidP="004D10C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3C" w:rsidRPr="00EA78AA" w:rsidRDefault="00B74A3C" w:rsidP="004D10C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3C" w:rsidRPr="00EA78AA" w:rsidRDefault="00B74A3C" w:rsidP="004D10C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3C" w:rsidRPr="00EA78AA" w:rsidRDefault="00B74A3C" w:rsidP="004D10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тв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у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3C" w:rsidRPr="00EA78AA" w:rsidRDefault="00B74A3C" w:rsidP="004D10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тв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у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3C" w:rsidRPr="00EA78AA" w:rsidRDefault="00B74A3C" w:rsidP="004D10C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3C" w:rsidRPr="00EA78AA" w:rsidRDefault="00B74A3C" w:rsidP="006C203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Pr="00EA78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and Cruiser Prado, 2015 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г</w:t>
            </w:r>
            <w:r w:rsidRPr="00EA78A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3C" w:rsidRDefault="00B74A3C" w:rsidP="004D10C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1 788 827,28</w:t>
            </w:r>
          </w:p>
          <w:p w:rsidR="00BE0BA1" w:rsidRPr="00BE0BA1" w:rsidRDefault="00BE0BA1" w:rsidP="00BE0BA1">
            <w:r>
              <w:t>(</w:t>
            </w:r>
            <w:r w:rsidRPr="00BE0BA1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E0BA1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E0BA1">
              <w:rPr>
                <w:rFonts w:ascii="Times New Roman" w:hAnsi="Times New Roman"/>
                <w:sz w:val="16"/>
                <w:szCs w:val="16"/>
              </w:rPr>
              <w:t>. от продажи а/м</w:t>
            </w:r>
            <w:r>
              <w:t>)</w:t>
            </w: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:rsidR="00B74A3C" w:rsidRPr="003E10B8" w:rsidRDefault="00B74A3C" w:rsidP="004D10C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577B2" w:rsidRPr="003E10B8" w:rsidTr="00E14EE0">
        <w:trPr>
          <w:gridAfter w:val="10"/>
          <w:wAfter w:w="7657" w:type="dxa"/>
          <w:trHeight w:val="5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77B2" w:rsidRPr="00BE0BA1" w:rsidRDefault="00B577B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9E769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  <w:p w:rsidR="00B577B2" w:rsidRPr="00EA78AA" w:rsidRDefault="00B577B2" w:rsidP="00C853D6">
            <w:pPr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3D54F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F12A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195DD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:rsidR="00B577B2" w:rsidRPr="003E10B8" w:rsidRDefault="00B577B2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577B2" w:rsidRPr="003E10B8" w:rsidTr="00E14EE0">
        <w:trPr>
          <w:gridAfter w:val="10"/>
          <w:wAfter w:w="7657" w:type="dxa"/>
          <w:trHeight w:val="77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2A4FF5">
            <w:pPr>
              <w:pStyle w:val="a8"/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9E769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3D54F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F12A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2" w:rsidRPr="00EA78AA" w:rsidRDefault="00B577B2" w:rsidP="00195DD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77B2" w:rsidRPr="003E10B8" w:rsidRDefault="00B577B2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957BE" w:rsidRPr="003E10B8" w:rsidTr="00E14EE0">
        <w:trPr>
          <w:gridAfter w:val="10"/>
          <w:wAfter w:w="7657" w:type="dxa"/>
          <w:trHeight w:val="8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BE" w:rsidRPr="00EA78AA" w:rsidRDefault="002957BE" w:rsidP="00E222E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BE" w:rsidRPr="00EA78AA" w:rsidRDefault="002957BE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Гильджир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EA78AA">
              <w:rPr>
                <w:rFonts w:ascii="Times New Roman" w:hAnsi="Times New Roman" w:cs="Times New Roman"/>
                <w:sz w:val="20"/>
                <w:szCs w:val="20"/>
              </w:rPr>
              <w:t xml:space="preserve"> Алла</w:t>
            </w:r>
          </w:p>
          <w:p w:rsidR="002957BE" w:rsidRPr="00EA78AA" w:rsidRDefault="002957BE" w:rsidP="003B6B8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 xml:space="preserve"> Васил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  <w:p w:rsidR="002957BE" w:rsidRPr="00EA78AA" w:rsidRDefault="002957BE" w:rsidP="005604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BE" w:rsidRPr="00EA78AA" w:rsidRDefault="002957BE" w:rsidP="008B035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2957BE" w:rsidRPr="00EA78AA" w:rsidRDefault="002957BE" w:rsidP="008B0354">
            <w:pPr>
              <w:spacing w:after="0"/>
              <w:jc w:val="center"/>
              <w:rPr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BE" w:rsidRPr="00EA78AA" w:rsidRDefault="002957BE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BE" w:rsidRPr="00EA78AA" w:rsidRDefault="002957BE" w:rsidP="009A0E1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BE" w:rsidRPr="00EA78AA" w:rsidRDefault="002957BE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BE" w:rsidRPr="00EA78AA" w:rsidRDefault="002957BE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BE" w:rsidRPr="00EA78AA" w:rsidRDefault="002957BE" w:rsidP="008B035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2957BE" w:rsidRPr="00EA78AA" w:rsidRDefault="002957BE" w:rsidP="008B03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BE" w:rsidRPr="00EA78AA" w:rsidRDefault="002957BE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BE" w:rsidRPr="00EA78AA" w:rsidRDefault="002957BE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BE" w:rsidRPr="00EA78AA" w:rsidRDefault="002957BE" w:rsidP="00F12A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BE" w:rsidRDefault="007501F1" w:rsidP="00B8445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520 821,71</w:t>
            </w:r>
          </w:p>
          <w:p w:rsidR="009C4198" w:rsidRPr="009C4198" w:rsidRDefault="009C4198" w:rsidP="009C4198"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466A">
              <w:rPr>
                <w:rFonts w:ascii="Times New Roman" w:hAnsi="Times New Roman"/>
                <w:sz w:val="20"/>
                <w:szCs w:val="20"/>
              </w:rPr>
              <w:t>от вкладов в банка</w:t>
            </w:r>
            <w:r>
              <w:rPr>
                <w:rFonts w:ascii="Times New Roman" w:hAnsi="Times New Roman"/>
                <w:sz w:val="20"/>
                <w:szCs w:val="20"/>
              </w:rPr>
              <w:t>х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BE" w:rsidRPr="003E10B8" w:rsidRDefault="002957BE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937F0" w:rsidRPr="003E10B8" w:rsidTr="00E14EE0">
        <w:trPr>
          <w:gridAfter w:val="10"/>
          <w:wAfter w:w="7657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37F0" w:rsidRPr="00EA78AA" w:rsidRDefault="00C937F0" w:rsidP="00E222E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Мукабенов</w:t>
            </w:r>
            <w:proofErr w:type="spellEnd"/>
          </w:p>
          <w:p w:rsidR="00C937F0" w:rsidRPr="00EA78AA" w:rsidRDefault="00C937F0" w:rsidP="00A94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8AA">
              <w:rPr>
                <w:rFonts w:ascii="Times New Roman" w:hAnsi="Times New Roman"/>
                <w:sz w:val="20"/>
                <w:szCs w:val="20"/>
              </w:rPr>
              <w:t>Арслан</w:t>
            </w:r>
            <w:proofErr w:type="spellEnd"/>
          </w:p>
          <w:p w:rsidR="00C937F0" w:rsidRPr="00EA78AA" w:rsidRDefault="00C937F0" w:rsidP="00A94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8AA">
              <w:rPr>
                <w:rFonts w:ascii="Times New Roman" w:hAnsi="Times New Roman"/>
                <w:sz w:val="20"/>
                <w:szCs w:val="20"/>
              </w:rPr>
              <w:t>Церенович</w:t>
            </w:r>
            <w:proofErr w:type="spellEnd"/>
          </w:p>
          <w:p w:rsidR="00C937F0" w:rsidRPr="00EA78AA" w:rsidRDefault="00C937F0" w:rsidP="00A94D29">
            <w:pPr>
              <w:spacing w:after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7F0" w:rsidRPr="00EA78AA" w:rsidRDefault="00C937F0" w:rsidP="008B035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C937F0" w:rsidRPr="00EA78AA" w:rsidRDefault="00C937F0" w:rsidP="008B035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8465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8465F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8465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8465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8B035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BA5B7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42,</w:t>
            </w:r>
            <w:r w:rsidR="00BA5B73" w:rsidRPr="00EA78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E621B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E16E9E" w:rsidP="00BA5B7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510 461,03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37F0" w:rsidRPr="003E10B8" w:rsidRDefault="00C937F0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937F0" w:rsidRPr="003E10B8" w:rsidTr="00E14EE0">
        <w:trPr>
          <w:gridAfter w:val="10"/>
          <w:wAfter w:w="7657" w:type="dxa"/>
          <w:trHeight w:val="91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8B035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750CE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37F0" w:rsidRPr="00EA78AA" w:rsidRDefault="00C937F0" w:rsidP="00750CE8">
            <w:pPr>
              <w:pStyle w:val="a7"/>
              <w:jc w:val="center"/>
              <w:rPr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E436C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937F0" w:rsidRPr="00EA78AA" w:rsidRDefault="00C937F0" w:rsidP="00E436C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BA5B7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42,</w:t>
            </w:r>
            <w:r w:rsidR="00BA5B73" w:rsidRPr="00EA78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и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8B035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отсутс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вует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C937F0" w:rsidP="00E621B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F0" w:rsidRPr="00EA78AA" w:rsidRDefault="00E16E9E" w:rsidP="00BA5B7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239 203,17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37F0" w:rsidRPr="003E10B8" w:rsidRDefault="00C937F0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7D85" w:rsidRPr="00CA095A" w:rsidTr="00E14EE0">
        <w:trPr>
          <w:gridAfter w:val="10"/>
          <w:wAfter w:w="7657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Лиджиева</w:t>
            </w:r>
            <w:proofErr w:type="spellEnd"/>
            <w:r w:rsidRPr="00EA7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1A9C" w:rsidRPr="00EA78AA" w:rsidRDefault="00841A9C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ляна</w:t>
            </w:r>
            <w:proofErr w:type="spellEnd"/>
            <w:r w:rsidRPr="00EA7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1A9C" w:rsidRPr="00EA78AA" w:rsidRDefault="00841A9C" w:rsidP="00A94D29">
            <w:pPr>
              <w:pStyle w:val="a8"/>
              <w:rPr>
                <w:rFonts w:ascii="Times New Roman" w:hAnsi="Times New Roman" w:cs="Times New Roman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лери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A9C" w:rsidRPr="00EA78AA" w:rsidRDefault="00841A9C" w:rsidP="008B035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841A9C" w:rsidRPr="00EA78AA" w:rsidRDefault="00841A9C" w:rsidP="008B03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750CE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8B035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E621B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B" w:rsidRDefault="00757B0D" w:rsidP="00757B0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940 958,13</w:t>
            </w:r>
          </w:p>
          <w:p w:rsidR="00757B0D" w:rsidRPr="00707BBB" w:rsidRDefault="00707BBB" w:rsidP="00757B0D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BBB">
              <w:rPr>
                <w:rFonts w:ascii="Times New Roman" w:hAnsi="Times New Roman" w:cs="Times New Roman"/>
                <w:sz w:val="16"/>
                <w:szCs w:val="16"/>
              </w:rPr>
              <w:t xml:space="preserve"> (в </w:t>
            </w:r>
            <w:proofErr w:type="spellStart"/>
            <w:r w:rsidRPr="00707BB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07BBB">
              <w:rPr>
                <w:rFonts w:ascii="Times New Roman" w:hAnsi="Times New Roman" w:cs="Times New Roman"/>
                <w:sz w:val="16"/>
                <w:szCs w:val="16"/>
              </w:rPr>
              <w:t xml:space="preserve"> пособие по временной нетрудоспособности, </w:t>
            </w:r>
            <w:r w:rsidR="00A64E86" w:rsidRPr="00707BBB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  <w:r w:rsidRPr="00707BBB">
              <w:rPr>
                <w:rFonts w:ascii="Times New Roman" w:hAnsi="Times New Roman" w:cs="Times New Roman"/>
                <w:sz w:val="16"/>
                <w:szCs w:val="16"/>
              </w:rPr>
              <w:t xml:space="preserve">еринский </w:t>
            </w:r>
            <w:r w:rsidR="00A64E86" w:rsidRPr="00707BBB">
              <w:rPr>
                <w:rFonts w:ascii="Times New Roman" w:hAnsi="Times New Roman" w:cs="Times New Roman"/>
                <w:sz w:val="16"/>
                <w:szCs w:val="16"/>
              </w:rPr>
              <w:t>.капитал</w:t>
            </w:r>
            <w:r w:rsidRPr="00707B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1A9C" w:rsidRPr="00953176" w:rsidRDefault="00953176" w:rsidP="00A94D2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531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3176">
              <w:rPr>
                <w:rFonts w:ascii="Times New Roman" w:hAnsi="Times New Roman" w:cs="Times New Roman"/>
                <w:sz w:val="16"/>
                <w:szCs w:val="16"/>
              </w:rPr>
              <w:t>кредит на приобретение строящегося жилья)</w:t>
            </w:r>
          </w:p>
        </w:tc>
      </w:tr>
      <w:tr w:rsidR="00841A9C" w:rsidRPr="003E10B8" w:rsidTr="00E14EE0">
        <w:trPr>
          <w:gridAfter w:val="10"/>
          <w:wAfter w:w="7657" w:type="dxa"/>
          <w:trHeight w:val="4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1A9C" w:rsidRPr="00EA78AA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41A9C" w:rsidRPr="00EA78AA" w:rsidRDefault="00841A9C" w:rsidP="0056048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750CE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8B035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6B3F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Пежо 307</w:t>
            </w:r>
            <w:r w:rsidR="0078626B" w:rsidRPr="00EA78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1A9C" w:rsidRPr="00EA78AA" w:rsidRDefault="00841A9C" w:rsidP="00D651DB">
            <w:pPr>
              <w:spacing w:after="0"/>
              <w:jc w:val="center"/>
            </w:pPr>
            <w:r w:rsidRPr="00EA78AA">
              <w:rPr>
                <w:rFonts w:ascii="Times New Roman" w:hAnsi="Times New Roman"/>
                <w:sz w:val="20"/>
                <w:szCs w:val="20"/>
              </w:rPr>
              <w:t>2003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Default="00FB7D85" w:rsidP="00B8445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674 312,89</w:t>
            </w:r>
          </w:p>
          <w:p w:rsidR="005F1F05" w:rsidRPr="005F1F05" w:rsidRDefault="005F1F05" w:rsidP="005F1F05">
            <w:pPr>
              <w:rPr>
                <w:rFonts w:ascii="Times New Roman" w:hAnsi="Times New Roman"/>
                <w:sz w:val="16"/>
                <w:szCs w:val="16"/>
              </w:rPr>
            </w:pPr>
            <w:r w:rsidRPr="005F1F05">
              <w:rPr>
                <w:rFonts w:ascii="Times New Roman" w:hAnsi="Times New Roman"/>
                <w:sz w:val="16"/>
                <w:szCs w:val="16"/>
              </w:rPr>
              <w:t xml:space="preserve">(в </w:t>
            </w:r>
            <w:proofErr w:type="spellStart"/>
            <w:r w:rsidRPr="005F1F0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F1F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циальные </w:t>
            </w:r>
            <w:r w:rsidRPr="005F1F05">
              <w:rPr>
                <w:rFonts w:ascii="Times New Roman" w:hAnsi="Times New Roman"/>
                <w:sz w:val="16"/>
                <w:szCs w:val="16"/>
              </w:rPr>
              <w:t>выплаты на детей)</w:t>
            </w: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:rsidR="00841A9C" w:rsidRPr="003E10B8" w:rsidRDefault="00841A9C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41A9C" w:rsidRPr="003E10B8" w:rsidTr="00E14EE0">
        <w:trPr>
          <w:gridAfter w:val="10"/>
          <w:wAfter w:w="7657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1A9C" w:rsidRPr="00EA78AA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  <w:p w:rsidR="00841A9C" w:rsidRPr="00EA78AA" w:rsidRDefault="00841A9C" w:rsidP="0056048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750CE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8B035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FA0DE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C" w:rsidRPr="00EA78AA" w:rsidRDefault="00841A9C" w:rsidP="00E621B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:rsidR="00841A9C" w:rsidRPr="003E10B8" w:rsidRDefault="00841A9C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97CF9" w:rsidRPr="003E10B8" w:rsidTr="00610BA5">
        <w:trPr>
          <w:gridAfter w:val="10"/>
          <w:wAfter w:w="7657" w:type="dxa"/>
          <w:trHeight w:val="106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97CF9" w:rsidRPr="00EA78AA" w:rsidRDefault="00D97CF9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9" w:rsidRPr="00EA78AA" w:rsidRDefault="00D97CF9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Аристеева</w:t>
            </w:r>
            <w:proofErr w:type="spellEnd"/>
          </w:p>
          <w:p w:rsidR="002A287E" w:rsidRPr="00EA78AA" w:rsidRDefault="00D97CF9" w:rsidP="002A28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8AA">
              <w:rPr>
                <w:rFonts w:ascii="Times New Roman" w:hAnsi="Times New Roman"/>
                <w:sz w:val="20"/>
                <w:szCs w:val="20"/>
              </w:rPr>
              <w:t>Кермен</w:t>
            </w:r>
            <w:proofErr w:type="spellEnd"/>
          </w:p>
          <w:p w:rsidR="00204706" w:rsidRPr="00EA78AA" w:rsidRDefault="00D97CF9" w:rsidP="002A28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Миха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й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ловна</w:t>
            </w:r>
          </w:p>
          <w:p w:rsidR="002A287E" w:rsidRPr="00EA78AA" w:rsidRDefault="002A287E" w:rsidP="002A287E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F9" w:rsidRPr="00EA78AA" w:rsidRDefault="00D97CF9" w:rsidP="000F5B3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D97CF9" w:rsidRPr="00EA78AA" w:rsidRDefault="00D97CF9" w:rsidP="000F5B3F">
            <w:pPr>
              <w:spacing w:after="0"/>
              <w:jc w:val="center"/>
              <w:rPr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9" w:rsidRPr="00EA78AA" w:rsidRDefault="00D97CF9" w:rsidP="00750CE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9" w:rsidRPr="00EA78AA" w:rsidRDefault="00D97CF9" w:rsidP="00A94D2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9" w:rsidRPr="00EA78AA" w:rsidRDefault="00D97CF9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9" w:rsidRPr="00EA78AA" w:rsidRDefault="00D97CF9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9" w:rsidRPr="00EA78AA" w:rsidRDefault="00D97CF9" w:rsidP="008B035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9" w:rsidRPr="00EA78AA" w:rsidRDefault="00D97CF9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9341EB" w:rsidRPr="00EA78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9" w:rsidRPr="00EA78AA" w:rsidRDefault="00D97CF9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9" w:rsidRPr="00EA78AA" w:rsidRDefault="00D97CF9" w:rsidP="00FA0DE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9" w:rsidRPr="00EA78AA" w:rsidRDefault="009341EB" w:rsidP="005D238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377 763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CF9" w:rsidRPr="003E10B8" w:rsidRDefault="00D97CF9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10417" w:rsidRPr="003E10B8" w:rsidTr="00610BA5">
        <w:trPr>
          <w:gridAfter w:val="10"/>
          <w:wAfter w:w="7657" w:type="dxa"/>
          <w:trHeight w:val="132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0417" w:rsidRPr="00EA78AA" w:rsidRDefault="00C10417" w:rsidP="00A94D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17" w:rsidRPr="00EA78AA" w:rsidRDefault="00C10417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Малашев</w:t>
            </w:r>
          </w:p>
          <w:p w:rsidR="00C10417" w:rsidRPr="00EA78AA" w:rsidRDefault="00C10417" w:rsidP="00A94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Алан</w:t>
            </w:r>
          </w:p>
          <w:p w:rsidR="00C10417" w:rsidRPr="00EA78AA" w:rsidRDefault="00C10417" w:rsidP="00A94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8AA">
              <w:rPr>
                <w:rFonts w:ascii="Times New Roman" w:hAnsi="Times New Roman"/>
                <w:sz w:val="20"/>
                <w:szCs w:val="20"/>
              </w:rPr>
              <w:t>Ока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17" w:rsidRPr="00EA78AA" w:rsidRDefault="00AA260E" w:rsidP="000F5B3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17" w:rsidRPr="00EA78AA" w:rsidRDefault="00C10417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17" w:rsidRPr="00EA78AA" w:rsidRDefault="00C10417" w:rsidP="009A0E1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17" w:rsidRPr="00EA78AA" w:rsidRDefault="00C10417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17" w:rsidRPr="00EA78AA" w:rsidRDefault="00C10417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17" w:rsidRPr="00EA78AA" w:rsidRDefault="00C1041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17" w:rsidRPr="00EA78AA" w:rsidRDefault="00C1041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123,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17" w:rsidRPr="00EA78AA" w:rsidRDefault="00C1041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17" w:rsidRPr="00EA78AA" w:rsidRDefault="00C10417" w:rsidP="00FA0DE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17" w:rsidRDefault="00267E76" w:rsidP="005D238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458 885,15</w:t>
            </w:r>
          </w:p>
          <w:p w:rsidR="005F1F05" w:rsidRPr="005F1F05" w:rsidRDefault="005F1F05" w:rsidP="005F1F05"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466A">
              <w:rPr>
                <w:rFonts w:ascii="Times New Roman" w:hAnsi="Times New Roman"/>
                <w:sz w:val="20"/>
                <w:szCs w:val="20"/>
              </w:rPr>
              <w:t>от вкладов в банка</w:t>
            </w:r>
            <w:r>
              <w:rPr>
                <w:rFonts w:ascii="Times New Roman" w:hAnsi="Times New Roman"/>
                <w:sz w:val="20"/>
                <w:szCs w:val="20"/>
              </w:rPr>
              <w:t>х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417" w:rsidRDefault="00610BA5" w:rsidP="00A94D2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5317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3176">
              <w:rPr>
                <w:rFonts w:ascii="Times New Roman" w:hAnsi="Times New Roman" w:cs="Times New Roman"/>
                <w:sz w:val="16"/>
                <w:szCs w:val="16"/>
              </w:rPr>
              <w:t>кредит на приобретение строящегося жиль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10BA5" w:rsidRDefault="00610BA5" w:rsidP="00610BA5"/>
          <w:p w:rsidR="00610BA5" w:rsidRPr="00610BA5" w:rsidRDefault="00610BA5" w:rsidP="00610BA5"/>
        </w:tc>
      </w:tr>
      <w:tr w:rsidR="00E07B23" w:rsidRPr="003E10B8" w:rsidTr="00610BA5">
        <w:trPr>
          <w:gridAfter w:val="10"/>
          <w:wAfter w:w="7657" w:type="dxa"/>
          <w:trHeight w:val="3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07B23" w:rsidRPr="00EA78AA" w:rsidRDefault="00E07B23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E07B23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23" w:rsidRPr="00EA78AA" w:rsidRDefault="00E07B23" w:rsidP="000F5B3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E07B23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E07B23" w:rsidP="009A0E1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E07B23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E07B23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E07B23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E07B23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123,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E07B23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E07B23" w:rsidP="00FA0DE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Default="00AA2116" w:rsidP="005D238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3 179 291,08</w:t>
            </w:r>
          </w:p>
          <w:p w:rsidR="005F1F05" w:rsidRPr="005F1F05" w:rsidRDefault="005F1F05" w:rsidP="005F1F05"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466A">
              <w:rPr>
                <w:rFonts w:ascii="Times New Roman" w:hAnsi="Times New Roman"/>
                <w:sz w:val="20"/>
                <w:szCs w:val="20"/>
              </w:rPr>
              <w:t>от вкладов в банка</w:t>
            </w:r>
            <w:r>
              <w:rPr>
                <w:rFonts w:ascii="Times New Roman" w:hAnsi="Times New Roman"/>
                <w:sz w:val="20"/>
                <w:szCs w:val="20"/>
              </w:rPr>
              <w:t>х, социальные выплаты на детей, предпринимательской деятельности)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07B23" w:rsidRPr="003E10B8" w:rsidRDefault="00E07B23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D238B" w:rsidRPr="003E10B8" w:rsidTr="00E14EE0">
        <w:trPr>
          <w:gridAfter w:val="10"/>
          <w:wAfter w:w="7657" w:type="dxa"/>
          <w:trHeight w:val="5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D238B" w:rsidRPr="00EA78AA" w:rsidRDefault="005D238B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A94D29">
            <w:pPr>
              <w:pStyle w:val="a8"/>
              <w:rPr>
                <w:rFonts w:ascii="Times New Roman" w:hAnsi="Times New Roman" w:cs="Times New Roman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38B" w:rsidRPr="00EA78AA" w:rsidRDefault="005D238B" w:rsidP="000F5B3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1F34A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A94D2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123,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FA0DE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916DE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:rsidR="005D238B" w:rsidRPr="003E10B8" w:rsidRDefault="005D238B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D238B" w:rsidRPr="003E10B8" w:rsidTr="00E14EE0">
        <w:trPr>
          <w:gridAfter w:val="10"/>
          <w:wAfter w:w="7657" w:type="dxa"/>
          <w:trHeight w:val="55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0F5B3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3C0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3C0CF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3C0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3C0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3C0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3C0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123,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3C0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3C0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B" w:rsidRPr="00EA78AA" w:rsidRDefault="005D238B" w:rsidP="003C0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238B" w:rsidRPr="003E10B8" w:rsidRDefault="005D238B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33DBB" w:rsidRPr="003E10B8" w:rsidTr="00E14EE0">
        <w:trPr>
          <w:gridAfter w:val="10"/>
          <w:wAfter w:w="7657" w:type="dxa"/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3DBB" w:rsidRPr="00EA78AA" w:rsidRDefault="003C0CF5" w:rsidP="00E320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B84458" w:rsidP="00A94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8AA">
              <w:rPr>
                <w:rFonts w:ascii="Times New Roman" w:hAnsi="Times New Roman"/>
                <w:sz w:val="20"/>
                <w:szCs w:val="20"/>
              </w:rPr>
              <w:t>Цохурова</w:t>
            </w:r>
            <w:proofErr w:type="spellEnd"/>
            <w:r w:rsidRPr="00EA78AA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нара Андрее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в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BB" w:rsidRPr="00EA78AA" w:rsidRDefault="00A33DBB" w:rsidP="000F5B3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A33DBB" w:rsidRPr="00EA78AA" w:rsidRDefault="00A33DBB" w:rsidP="000F5B3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A33DBB" w:rsidP="001F34A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A33DBB" w:rsidP="00A94D2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A33DBB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A33DBB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B84458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B84458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2A5CF4" w:rsidRPr="00EA78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A33DBB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B84458" w:rsidP="004865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proofErr w:type="spellStart"/>
            <w:r w:rsidRPr="00EA78AA">
              <w:rPr>
                <w:rFonts w:ascii="Times New Roman" w:hAnsi="Times New Roman"/>
                <w:sz w:val="18"/>
                <w:szCs w:val="18"/>
              </w:rPr>
              <w:t>сол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я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рис</w:t>
            </w:r>
            <w:proofErr w:type="spellEnd"/>
            <w:r w:rsidRPr="00EA78AA">
              <w:rPr>
                <w:rFonts w:ascii="Times New Roman" w:hAnsi="Times New Roman"/>
                <w:sz w:val="18"/>
                <w:szCs w:val="18"/>
              </w:rPr>
              <w:t>, 2013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Default="002A5CF4" w:rsidP="00B8445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664 361,95</w:t>
            </w:r>
          </w:p>
          <w:p w:rsidR="008D2ADE" w:rsidRPr="008D2ADE" w:rsidRDefault="008D2ADE" w:rsidP="008D2ADE">
            <w:r>
              <w:t>(</w:t>
            </w:r>
            <w:r w:rsidRPr="008D2ADE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8D2ADE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D2ADE">
              <w:rPr>
                <w:rFonts w:ascii="Times New Roman" w:hAnsi="Times New Roman"/>
                <w:sz w:val="16"/>
                <w:szCs w:val="16"/>
              </w:rPr>
              <w:t>. алименты, социальные выплаты на детей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DBB" w:rsidRPr="00774B72" w:rsidRDefault="00A33DBB" w:rsidP="00487855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3DBB" w:rsidRPr="003E10B8" w:rsidTr="00E14EE0">
        <w:trPr>
          <w:trHeight w:val="34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3DBB" w:rsidRPr="00EA78AA" w:rsidRDefault="00A33DBB" w:rsidP="00E320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A33DBB" w:rsidP="00B8445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 w:rsidR="00B84458" w:rsidRPr="00EA78AA">
              <w:rPr>
                <w:rFonts w:ascii="Times New Roman" w:hAnsi="Times New Roman" w:cs="Times New Roman"/>
                <w:sz w:val="20"/>
                <w:szCs w:val="20"/>
              </w:rPr>
              <w:t>яя 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A33DBB" w:rsidP="000F5B3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A33DBB" w:rsidP="009C246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B84458" w:rsidP="009C24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2A5CF4" w:rsidRPr="00EA78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EA78AA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B" w:rsidRPr="007436A5" w:rsidRDefault="00A33DBB" w:rsidP="009C2460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33DBB" w:rsidRPr="007436A5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33DBB" w:rsidRPr="007436A5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36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тсутс</w:t>
            </w:r>
            <w:r w:rsidRPr="007436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</w:t>
            </w:r>
            <w:r w:rsidRPr="007436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ет</w:t>
            </w:r>
          </w:p>
        </w:tc>
        <w:tc>
          <w:tcPr>
            <w:tcW w:w="1276" w:type="dxa"/>
          </w:tcPr>
          <w:p w:rsidR="00A33DBB" w:rsidRPr="007436A5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36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A33DBB" w:rsidRPr="007436A5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36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0</w:t>
            </w:r>
          </w:p>
        </w:tc>
        <w:tc>
          <w:tcPr>
            <w:tcW w:w="1276" w:type="dxa"/>
            <w:gridSpan w:val="2"/>
          </w:tcPr>
          <w:p w:rsidR="00A33DBB" w:rsidRPr="007436A5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36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A33DBB" w:rsidRPr="007436A5" w:rsidRDefault="00A33DBB" w:rsidP="009C246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36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тсутствует</w:t>
            </w:r>
          </w:p>
        </w:tc>
      </w:tr>
      <w:tr w:rsidR="0049525E" w:rsidRPr="003E10B8" w:rsidTr="00E14EE0">
        <w:trPr>
          <w:gridAfter w:val="10"/>
          <w:wAfter w:w="7657" w:type="dxa"/>
          <w:trHeight w:val="46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9525E" w:rsidRPr="00EA78AA" w:rsidRDefault="00D906E2" w:rsidP="00CB5E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5E" w:rsidRPr="00EA78AA" w:rsidRDefault="0049525E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Коокуева</w:t>
            </w:r>
            <w:proofErr w:type="spellEnd"/>
          </w:p>
          <w:p w:rsidR="0049525E" w:rsidRPr="00EA78AA" w:rsidRDefault="0049525E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49525E" w:rsidRPr="00EA78AA" w:rsidRDefault="0049525E" w:rsidP="00A94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Александро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в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5E" w:rsidRPr="00EA78AA" w:rsidRDefault="007D5BC5" w:rsidP="0001484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49525E" w:rsidRPr="00EA78AA" w:rsidRDefault="007D5BC5" w:rsidP="000148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965D08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525E" w:rsidRPr="00EA78AA">
              <w:rPr>
                <w:rFonts w:ascii="Times New Roman" w:hAnsi="Times New Roman"/>
                <w:sz w:val="18"/>
                <w:szCs w:val="18"/>
              </w:rPr>
              <w:t>квартира              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бщая  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AE09FF" w:rsidRPr="00EA78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2940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тв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у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294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тв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у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294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ву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294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тв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у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Default="007E0878" w:rsidP="002940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632 756,57</w:t>
            </w:r>
          </w:p>
          <w:p w:rsidR="008D2ADE" w:rsidRPr="008D2ADE" w:rsidRDefault="008D2ADE" w:rsidP="008D2ADE">
            <w: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D2ADE">
              <w:rPr>
                <w:rFonts w:ascii="Times New Roman" w:hAnsi="Times New Roman"/>
                <w:sz w:val="16"/>
                <w:szCs w:val="16"/>
              </w:rPr>
              <w:t>социальные выплаты на детей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525E" w:rsidRPr="00F64E60" w:rsidRDefault="0049525E" w:rsidP="00F1189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9525E" w:rsidRPr="003E10B8" w:rsidTr="00E14EE0">
        <w:trPr>
          <w:gridAfter w:val="10"/>
          <w:wAfter w:w="7657" w:type="dxa"/>
          <w:trHeight w:val="39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525E" w:rsidRPr="00EA78AA" w:rsidRDefault="0049525E" w:rsidP="00CB5E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25E" w:rsidRPr="00EA78AA" w:rsidRDefault="0049525E" w:rsidP="0001484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965D08" w:rsidP="00D764A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з</w:t>
            </w:r>
            <w:r w:rsidR="0049525E" w:rsidRPr="00EA78A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 xml:space="preserve"> под ИЖС            </w:t>
            </w:r>
            <w:r w:rsidR="0049525E" w:rsidRPr="00EA78AA">
              <w:rPr>
                <w:rFonts w:ascii="Times New Roman" w:hAnsi="Times New Roman"/>
                <w:sz w:val="18"/>
                <w:szCs w:val="18"/>
              </w:rPr>
              <w:t xml:space="preserve"> (1/5</w:t>
            </w:r>
            <w:r w:rsidR="00426022" w:rsidRPr="00EA78AA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="00426022" w:rsidRPr="00EA78AA">
              <w:rPr>
                <w:rFonts w:ascii="Times New Roman" w:hAnsi="Times New Roman"/>
                <w:sz w:val="18"/>
                <w:szCs w:val="18"/>
              </w:rPr>
              <w:t>о</w:t>
            </w:r>
            <w:r w:rsidR="00426022" w:rsidRPr="00EA78AA">
              <w:rPr>
                <w:rFonts w:ascii="Times New Roman" w:hAnsi="Times New Roman"/>
                <w:sz w:val="18"/>
                <w:szCs w:val="18"/>
              </w:rPr>
              <w:t>ли</w:t>
            </w:r>
            <w:r w:rsidR="0049525E" w:rsidRPr="00EA78A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294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294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294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294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2940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:rsidR="0049525E" w:rsidRPr="00F64E60" w:rsidRDefault="0049525E" w:rsidP="00F1189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9525E" w:rsidRPr="003E10B8" w:rsidTr="00E14EE0">
        <w:trPr>
          <w:gridAfter w:val="10"/>
          <w:wAfter w:w="7657" w:type="dxa"/>
          <w:trHeight w:val="33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525E" w:rsidRPr="00EA78AA" w:rsidRDefault="0049525E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5E" w:rsidRPr="00EA78AA" w:rsidRDefault="0049525E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25E" w:rsidRPr="00EA78AA" w:rsidRDefault="0049525E" w:rsidP="0001484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квартира              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бщая  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AE09FF" w:rsidRPr="00EA78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тв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у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тв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у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ву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тв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у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:rsidR="0049525E" w:rsidRPr="00F64E60" w:rsidRDefault="0049525E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9525E" w:rsidRPr="003E10B8" w:rsidTr="00E14EE0">
        <w:trPr>
          <w:gridAfter w:val="10"/>
          <w:wAfter w:w="7657" w:type="dxa"/>
          <w:trHeight w:val="4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525E" w:rsidRPr="00EA78AA" w:rsidRDefault="0049525E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25E" w:rsidRPr="00EA78AA" w:rsidRDefault="0049525E" w:rsidP="0001484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965D08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з</w:t>
            </w:r>
            <w:r w:rsidR="0049525E" w:rsidRPr="00EA78A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 xml:space="preserve"> под ИЖС            </w:t>
            </w:r>
            <w:r w:rsidR="0049525E" w:rsidRPr="00EA78AA">
              <w:rPr>
                <w:rFonts w:ascii="Times New Roman" w:hAnsi="Times New Roman"/>
                <w:sz w:val="18"/>
                <w:szCs w:val="18"/>
              </w:rPr>
              <w:t xml:space="preserve"> (1/5</w:t>
            </w:r>
            <w:r w:rsidR="00426022" w:rsidRPr="00EA78AA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="00426022" w:rsidRPr="00EA78AA">
              <w:rPr>
                <w:rFonts w:ascii="Times New Roman" w:hAnsi="Times New Roman"/>
                <w:sz w:val="18"/>
                <w:szCs w:val="18"/>
              </w:rPr>
              <w:t>о</w:t>
            </w:r>
            <w:r w:rsidR="00426022" w:rsidRPr="00EA78AA">
              <w:rPr>
                <w:rFonts w:ascii="Times New Roman" w:hAnsi="Times New Roman"/>
                <w:sz w:val="18"/>
                <w:szCs w:val="18"/>
              </w:rPr>
              <w:t>ли</w:t>
            </w:r>
            <w:r w:rsidR="0049525E" w:rsidRPr="00EA78A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:rsidR="0049525E" w:rsidRPr="00F64E60" w:rsidRDefault="0049525E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9525E" w:rsidRPr="003E10B8" w:rsidTr="00E14EE0">
        <w:trPr>
          <w:gridAfter w:val="10"/>
          <w:wAfter w:w="7657" w:type="dxa"/>
          <w:trHeight w:val="36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525E" w:rsidRPr="00EA78AA" w:rsidRDefault="0049525E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5E" w:rsidRPr="00EA78AA" w:rsidRDefault="0049525E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25E" w:rsidRPr="00EA78AA" w:rsidRDefault="0049525E" w:rsidP="0001484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квартира                                    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бщая  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AE09FF" w:rsidRPr="00EA78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тв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у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тв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у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ву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отсутств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у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:rsidR="0049525E" w:rsidRPr="00F64E60" w:rsidRDefault="0049525E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9525E" w:rsidRPr="003E10B8" w:rsidTr="00E14EE0">
        <w:trPr>
          <w:gridAfter w:val="10"/>
          <w:wAfter w:w="7657" w:type="dxa"/>
          <w:trHeight w:val="4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525E" w:rsidRPr="00EA78AA" w:rsidRDefault="0049525E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25E" w:rsidRPr="00EA78AA" w:rsidRDefault="0049525E" w:rsidP="0001484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965D08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з</w:t>
            </w:r>
            <w:r w:rsidR="0049525E" w:rsidRPr="00EA78A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 xml:space="preserve"> под ИЖС           </w:t>
            </w:r>
            <w:r w:rsidR="0049525E" w:rsidRPr="00EA78AA">
              <w:rPr>
                <w:rFonts w:ascii="Times New Roman" w:hAnsi="Times New Roman"/>
                <w:sz w:val="18"/>
                <w:szCs w:val="18"/>
              </w:rPr>
              <w:t xml:space="preserve"> (1/5</w:t>
            </w:r>
            <w:r w:rsidR="00426022" w:rsidRPr="00EA78AA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="00426022" w:rsidRPr="00EA78AA">
              <w:rPr>
                <w:rFonts w:ascii="Times New Roman" w:hAnsi="Times New Roman"/>
                <w:sz w:val="18"/>
                <w:szCs w:val="18"/>
              </w:rPr>
              <w:t>о</w:t>
            </w:r>
            <w:r w:rsidR="00426022" w:rsidRPr="00EA78AA">
              <w:rPr>
                <w:rFonts w:ascii="Times New Roman" w:hAnsi="Times New Roman"/>
                <w:sz w:val="18"/>
                <w:szCs w:val="18"/>
              </w:rPr>
              <w:t>ли</w:t>
            </w:r>
            <w:r w:rsidR="0049525E" w:rsidRPr="00EA78A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E3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E3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E3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E3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3830B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:rsidR="0049525E" w:rsidRPr="00F64E60" w:rsidRDefault="0049525E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9525E" w:rsidRPr="003E10B8" w:rsidTr="00E14EE0">
        <w:trPr>
          <w:gridAfter w:val="10"/>
          <w:wAfter w:w="7657" w:type="dxa"/>
          <w:trHeight w:val="5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525E" w:rsidRPr="00EA78AA" w:rsidRDefault="0049525E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5E" w:rsidRPr="00EA78AA" w:rsidRDefault="0049525E" w:rsidP="002773EC">
            <w:pPr>
              <w:pStyle w:val="a8"/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25E" w:rsidRPr="00EA78AA" w:rsidRDefault="0049525E" w:rsidP="00195DD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бщая  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AE09FF" w:rsidRPr="00EA78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ву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:rsidR="0049525E" w:rsidRPr="00F64E60" w:rsidRDefault="0049525E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9525E" w:rsidRPr="003E10B8" w:rsidTr="00E14EE0">
        <w:trPr>
          <w:gridAfter w:val="10"/>
          <w:wAfter w:w="7657" w:type="dxa"/>
          <w:trHeight w:val="3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525E" w:rsidRPr="00EA78AA" w:rsidRDefault="0049525E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2773E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25E" w:rsidRPr="00EA78AA" w:rsidRDefault="0049525E" w:rsidP="00195DD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965D08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з</w:t>
            </w:r>
            <w:r w:rsidR="0049525E" w:rsidRPr="00EA78A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 xml:space="preserve"> под ИЖС           </w:t>
            </w:r>
            <w:r w:rsidR="0049525E" w:rsidRPr="00EA78AA">
              <w:rPr>
                <w:rFonts w:ascii="Times New Roman" w:hAnsi="Times New Roman"/>
                <w:sz w:val="18"/>
                <w:szCs w:val="18"/>
              </w:rPr>
              <w:t xml:space="preserve"> (1/5</w:t>
            </w:r>
            <w:r w:rsidR="00426022" w:rsidRPr="00EA78AA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="00426022" w:rsidRPr="00EA78AA">
              <w:rPr>
                <w:rFonts w:ascii="Times New Roman" w:hAnsi="Times New Roman"/>
                <w:sz w:val="18"/>
                <w:szCs w:val="18"/>
              </w:rPr>
              <w:t>о</w:t>
            </w:r>
            <w:r w:rsidR="00426022" w:rsidRPr="00EA78AA">
              <w:rPr>
                <w:rFonts w:ascii="Times New Roman" w:hAnsi="Times New Roman"/>
                <w:sz w:val="18"/>
                <w:szCs w:val="18"/>
              </w:rPr>
              <w:t>ли</w:t>
            </w:r>
            <w:r w:rsidR="0049525E" w:rsidRPr="00EA78A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E321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E321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E321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E321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195DD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525E" w:rsidRPr="00F64E60" w:rsidRDefault="0049525E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9525E" w:rsidRPr="003E10B8" w:rsidTr="00E14EE0">
        <w:trPr>
          <w:gridAfter w:val="10"/>
          <w:wAfter w:w="7657" w:type="dxa"/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525E" w:rsidRPr="00EA78AA" w:rsidRDefault="0049525E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25E" w:rsidRPr="00EA78AA" w:rsidRDefault="0049525E" w:rsidP="002773E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25E" w:rsidRPr="00EA78AA" w:rsidRDefault="0049525E" w:rsidP="00195DD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965D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65D08"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      (с</w:t>
            </w:r>
            <w:r w:rsidR="00965D08" w:rsidRPr="00EA78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65D08" w:rsidRPr="00EA78AA">
              <w:rPr>
                <w:rFonts w:ascii="Times New Roman" w:hAnsi="Times New Roman" w:cs="Times New Roman"/>
                <w:sz w:val="18"/>
                <w:szCs w:val="18"/>
              </w:rPr>
              <w:t>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4260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4260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49</w:t>
            </w:r>
            <w:r w:rsidR="00AE09FF" w:rsidRPr="00EA78A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4260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42602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  <w:p w:rsidR="0049525E" w:rsidRPr="00EA78AA" w:rsidRDefault="0049525E" w:rsidP="00426022">
            <w:pPr>
              <w:spacing w:after="0"/>
              <w:jc w:val="center"/>
              <w:rPr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2003г.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4260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525E" w:rsidRPr="00F64E60" w:rsidRDefault="0049525E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9525E" w:rsidRPr="003E10B8" w:rsidTr="00E14EE0">
        <w:trPr>
          <w:gridAfter w:val="10"/>
          <w:wAfter w:w="7657" w:type="dxa"/>
          <w:trHeight w:val="25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2773E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195DD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965D08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з</w:t>
            </w:r>
            <w:r w:rsidR="0049525E" w:rsidRPr="00EA78A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 xml:space="preserve"> под ИЖС            </w:t>
            </w:r>
            <w:r w:rsidR="0049525E" w:rsidRPr="00EA78AA">
              <w:rPr>
                <w:rFonts w:ascii="Times New Roman" w:hAnsi="Times New Roman"/>
                <w:sz w:val="18"/>
                <w:szCs w:val="18"/>
              </w:rPr>
              <w:t xml:space="preserve"> (1/5</w:t>
            </w:r>
            <w:r w:rsidR="00426022" w:rsidRPr="00EA78AA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="00426022" w:rsidRPr="00EA78AA">
              <w:rPr>
                <w:rFonts w:ascii="Times New Roman" w:hAnsi="Times New Roman"/>
                <w:sz w:val="18"/>
                <w:szCs w:val="18"/>
              </w:rPr>
              <w:t>о</w:t>
            </w:r>
            <w:r w:rsidR="00426022" w:rsidRPr="00EA78AA">
              <w:rPr>
                <w:rFonts w:ascii="Times New Roman" w:hAnsi="Times New Roman"/>
                <w:sz w:val="18"/>
                <w:szCs w:val="18"/>
              </w:rPr>
              <w:t>ли</w:t>
            </w:r>
            <w:r w:rsidR="0049525E" w:rsidRPr="00EA78A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9525E" w:rsidRPr="00EA78AA" w:rsidRDefault="0049525E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26022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5E" w:rsidRPr="00EA78AA" w:rsidRDefault="00426022" w:rsidP="00D764A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2D2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2D2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2D2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E3210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E" w:rsidRPr="00EA78AA" w:rsidRDefault="0049525E" w:rsidP="00BA5B7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525E" w:rsidRPr="00F64E60" w:rsidRDefault="0049525E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563EC" w:rsidRPr="003E10B8" w:rsidTr="00E14EE0">
        <w:trPr>
          <w:gridAfter w:val="10"/>
          <w:wAfter w:w="7657" w:type="dxa"/>
          <w:trHeight w:val="7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3EC" w:rsidRPr="00EA78AA" w:rsidRDefault="00D906E2" w:rsidP="00BA5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EC" w:rsidRPr="00EA78AA" w:rsidRDefault="00F563EC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Мукабенова</w:t>
            </w:r>
            <w:proofErr w:type="spellEnd"/>
          </w:p>
          <w:p w:rsidR="00F563EC" w:rsidRPr="00EA78AA" w:rsidRDefault="00F563EC" w:rsidP="00A94D29">
            <w:pPr>
              <w:spacing w:after="0"/>
            </w:pPr>
            <w:r w:rsidRPr="00EA78AA">
              <w:rPr>
                <w:rFonts w:ascii="Times New Roman" w:hAnsi="Times New Roman"/>
                <w:sz w:val="20"/>
                <w:szCs w:val="20"/>
              </w:rPr>
              <w:t>Ирина            В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EC" w:rsidRPr="00EA78AA" w:rsidRDefault="00F563EC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F563EC" w:rsidRPr="00EA78AA" w:rsidRDefault="00F563EC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циа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EC" w:rsidRPr="00EA78AA" w:rsidRDefault="00F563EC" w:rsidP="00D13E0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EC" w:rsidRPr="00EA78AA" w:rsidRDefault="00F563EC" w:rsidP="00A94D2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EC" w:rsidRPr="00EA78AA" w:rsidRDefault="00F563EC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EC" w:rsidRPr="00EA78AA" w:rsidRDefault="00F563EC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EC" w:rsidRPr="00EA78AA" w:rsidRDefault="00F563EC" w:rsidP="00F6390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EC" w:rsidRPr="00EA78AA" w:rsidRDefault="00F563EC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5013DB" w:rsidRPr="00EA78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EC" w:rsidRPr="00EA78AA" w:rsidRDefault="00F563EC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EC" w:rsidRPr="00EA78AA" w:rsidRDefault="00F563EC" w:rsidP="003010D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EC" w:rsidRPr="00EA78AA" w:rsidRDefault="005013DB" w:rsidP="00B8445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360 812,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3EC" w:rsidRPr="003E10B8" w:rsidRDefault="00F563EC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13DB" w:rsidRPr="003E10B8" w:rsidTr="00E14EE0">
        <w:trPr>
          <w:gridAfter w:val="10"/>
          <w:wAfter w:w="7657" w:type="dxa"/>
          <w:trHeight w:val="72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13DB" w:rsidRPr="00EA78AA" w:rsidRDefault="005013DB" w:rsidP="005013D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B" w:rsidRPr="00EA78AA" w:rsidRDefault="005013DB" w:rsidP="005013D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B" w:rsidRPr="00EA78AA" w:rsidRDefault="005013DB" w:rsidP="005013D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B" w:rsidRPr="00EA78AA" w:rsidRDefault="005013DB" w:rsidP="005013D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B" w:rsidRPr="00EA78AA" w:rsidRDefault="005013DB" w:rsidP="005013D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B" w:rsidRPr="00EA78AA" w:rsidRDefault="005013DB" w:rsidP="005013D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B" w:rsidRPr="00EA78AA" w:rsidRDefault="005013DB" w:rsidP="005013D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B" w:rsidRPr="00EA78AA" w:rsidRDefault="005013DB" w:rsidP="005013D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B" w:rsidRPr="00EA78AA" w:rsidRDefault="005013DB" w:rsidP="005013D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B" w:rsidRPr="00EA78AA" w:rsidRDefault="005013DB" w:rsidP="005013D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B" w:rsidRPr="00EA78AA" w:rsidRDefault="005013DB" w:rsidP="005013D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B" w:rsidRPr="00EA78AA" w:rsidRDefault="005013DB" w:rsidP="005013D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586 051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3DB" w:rsidRPr="003E10B8" w:rsidRDefault="005013DB" w:rsidP="005013D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07B23" w:rsidRPr="003E10B8" w:rsidTr="00E14EE0">
        <w:trPr>
          <w:gridAfter w:val="10"/>
          <w:wAfter w:w="7657" w:type="dxa"/>
          <w:trHeight w:val="7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D906E2" w:rsidP="00BA5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4" w:rsidRPr="00EA78AA" w:rsidRDefault="00E07B23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Насунова</w:t>
            </w:r>
          </w:p>
          <w:p w:rsidR="00D54164" w:rsidRPr="00EA78AA" w:rsidRDefault="00E07B23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рел</w:t>
            </w:r>
            <w:proofErr w:type="spellEnd"/>
          </w:p>
          <w:p w:rsidR="00E07B23" w:rsidRPr="00EA78AA" w:rsidRDefault="00E07B23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 xml:space="preserve"> Владим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E07B23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E07B23" w:rsidP="00D13E0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E07B23" w:rsidP="00A94D2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E07B23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E07B23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E07B23" w:rsidP="00F6390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E07B23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2E1071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2E1071" w:rsidP="003010D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3" w:rsidRPr="00EA78AA" w:rsidRDefault="00290288" w:rsidP="00B8445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327 680,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23" w:rsidRPr="003E10B8" w:rsidRDefault="00E07B23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708D7" w:rsidRPr="003E10B8" w:rsidTr="00E14EE0">
        <w:trPr>
          <w:gridAfter w:val="10"/>
          <w:wAfter w:w="7657" w:type="dxa"/>
          <w:trHeight w:val="7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08D7" w:rsidRPr="00EA78AA" w:rsidRDefault="00D906E2" w:rsidP="00EF56A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8D7" w:rsidRPr="00EA78AA" w:rsidRDefault="007708D7" w:rsidP="003E622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Убушиева</w:t>
            </w:r>
            <w:proofErr w:type="spellEnd"/>
            <w:r w:rsidRPr="00EA7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08D7" w:rsidRPr="00EA78AA" w:rsidRDefault="007708D7" w:rsidP="003E62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8AA">
              <w:rPr>
                <w:rFonts w:ascii="Times New Roman" w:hAnsi="Times New Roman"/>
                <w:sz w:val="20"/>
                <w:szCs w:val="20"/>
              </w:rPr>
              <w:t>Айса</w:t>
            </w:r>
            <w:proofErr w:type="spellEnd"/>
          </w:p>
          <w:p w:rsidR="007708D7" w:rsidRPr="00EA78AA" w:rsidRDefault="007708D7" w:rsidP="003E622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8D7" w:rsidRPr="00EA78AA" w:rsidRDefault="007708D7" w:rsidP="006D28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ведущий</w:t>
            </w:r>
          </w:p>
          <w:p w:rsidR="007708D7" w:rsidRPr="00EA78AA" w:rsidRDefault="007708D7" w:rsidP="006D28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7" w:rsidRPr="00EA78AA" w:rsidRDefault="007708D7" w:rsidP="002D2DE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1.земельный </w:t>
            </w:r>
            <w:proofErr w:type="gramStart"/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часток  под</w:t>
            </w:r>
            <w:proofErr w:type="gramEnd"/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ное жили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ное строитель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08D7" w:rsidRPr="00EA78AA" w:rsidRDefault="007708D7" w:rsidP="002D2D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7" w:rsidRPr="00EA78AA" w:rsidRDefault="007708D7" w:rsidP="003E622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7708D7" w:rsidRPr="00EA78AA" w:rsidRDefault="007708D7" w:rsidP="003E622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</w:p>
          <w:p w:rsidR="007708D7" w:rsidRPr="00EA78AA" w:rsidRDefault="00CE15FB" w:rsidP="00A94D2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12B4D" w:rsidRPr="00EA78AA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7" w:rsidRPr="00EA78AA" w:rsidRDefault="007708D7" w:rsidP="003E6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7708D7" w:rsidRPr="00EA78AA" w:rsidRDefault="007708D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7" w:rsidRPr="00EA78AA" w:rsidRDefault="007708D7" w:rsidP="003E6223">
            <w:pPr>
              <w:pStyle w:val="a7"/>
              <w:jc w:val="center"/>
              <w:rPr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ия</w:t>
            </w:r>
          </w:p>
          <w:p w:rsidR="007708D7" w:rsidRPr="00EA78AA" w:rsidRDefault="007708D7" w:rsidP="00C853D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7" w:rsidRPr="00EA78AA" w:rsidRDefault="007708D7" w:rsidP="002D2D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7" w:rsidRPr="00EA78AA" w:rsidRDefault="007708D7" w:rsidP="002D2D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7" w:rsidRPr="00EA78AA" w:rsidRDefault="007708D7" w:rsidP="002D2D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7" w:rsidRPr="00EA78AA" w:rsidRDefault="007708D7" w:rsidP="002D2D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7" w:rsidRDefault="00CE15FB" w:rsidP="002D2D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  <w:p w:rsidR="008A527B" w:rsidRPr="008A527B" w:rsidRDefault="008A527B" w:rsidP="008A527B">
            <w: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D2ADE">
              <w:rPr>
                <w:rFonts w:ascii="Times New Roman" w:hAnsi="Times New Roman"/>
                <w:sz w:val="16"/>
                <w:szCs w:val="16"/>
              </w:rPr>
              <w:t>социальные выплаты на детей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8D7" w:rsidRPr="003E10B8" w:rsidRDefault="007708D7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12B4D" w:rsidRPr="003E10B8" w:rsidTr="00E14EE0">
        <w:trPr>
          <w:gridAfter w:val="10"/>
          <w:wAfter w:w="7657" w:type="dxa"/>
          <w:trHeight w:val="7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2B4D" w:rsidRPr="00EA78AA" w:rsidRDefault="00F12B4D" w:rsidP="00BA5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EA78AA" w:rsidRDefault="00F12B4D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B4D" w:rsidRPr="00EA78AA" w:rsidRDefault="00F12B4D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EA78AA" w:rsidRDefault="00F12B4D" w:rsidP="002D2D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F12B4D" w:rsidRPr="00EA78AA" w:rsidRDefault="00F12B4D" w:rsidP="002D2D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EA78AA" w:rsidRDefault="00F12B4D" w:rsidP="00F12B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F12B4D" w:rsidRPr="00EA78AA" w:rsidRDefault="00F12B4D" w:rsidP="00F12B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</w:p>
          <w:p w:rsidR="00F12B4D" w:rsidRPr="00EA78AA" w:rsidRDefault="00CE15FB" w:rsidP="00F12B4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F12B4D" w:rsidRPr="00EA78AA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EA78AA" w:rsidRDefault="00F12B4D" w:rsidP="002D2D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EA78AA" w:rsidRDefault="00F12B4D" w:rsidP="002D2D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EA78AA" w:rsidRDefault="00F12B4D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EA78AA" w:rsidRDefault="00F12B4D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EA78AA" w:rsidRDefault="00F12B4D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EA78AA" w:rsidRDefault="00F12B4D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4D" w:rsidRPr="00EA78AA" w:rsidRDefault="00F12B4D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B4D" w:rsidRPr="003E10B8" w:rsidRDefault="00F12B4D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65757" w:rsidRPr="003E10B8" w:rsidTr="000C5DA4">
        <w:trPr>
          <w:gridAfter w:val="10"/>
          <w:wAfter w:w="7657" w:type="dxa"/>
          <w:trHeight w:val="7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65757" w:rsidRPr="00EA78AA" w:rsidRDefault="00065757" w:rsidP="00BA5B7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757" w:rsidRPr="00EA78AA" w:rsidRDefault="00065757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757" w:rsidRPr="00EA78AA" w:rsidRDefault="0006575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3E622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1.земельный </w:t>
            </w:r>
            <w:proofErr w:type="gramStart"/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часток  под</w:t>
            </w:r>
            <w:proofErr w:type="gramEnd"/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ное жили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ное строитель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5757" w:rsidRPr="00EA78AA" w:rsidRDefault="00065757" w:rsidP="002D2D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9F38F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065757" w:rsidRPr="00EA78AA" w:rsidRDefault="00065757" w:rsidP="009F38F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</w:p>
          <w:p w:rsidR="00065757" w:rsidRPr="00EA78AA" w:rsidRDefault="00065757" w:rsidP="009F38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     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2D2D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2D2D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2D2D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2D2D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2D2D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757" w:rsidRPr="00EA78AA" w:rsidRDefault="00065757" w:rsidP="000657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757" w:rsidRPr="00EA78AA" w:rsidRDefault="00065757" w:rsidP="000657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757" w:rsidRPr="00EA78AA" w:rsidRDefault="00065757" w:rsidP="000657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757" w:rsidRPr="00EA78AA" w:rsidRDefault="00EC4C41" w:rsidP="00EC4C4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065757" w:rsidRPr="00EA78AA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</w:p>
          <w:p w:rsidR="00065757" w:rsidRPr="00EA78AA" w:rsidRDefault="00065757" w:rsidP="000657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78AA">
              <w:rPr>
                <w:rFonts w:ascii="Times New Roman" w:hAnsi="Times New Roman"/>
                <w:sz w:val="18"/>
                <w:szCs w:val="18"/>
              </w:rPr>
              <w:t>Сол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я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рис</w:t>
            </w:r>
            <w:proofErr w:type="spellEnd"/>
            <w:r w:rsidRPr="00EA78AA">
              <w:rPr>
                <w:rFonts w:ascii="Times New Roman" w:hAnsi="Times New Roman"/>
                <w:sz w:val="18"/>
                <w:szCs w:val="18"/>
              </w:rPr>
              <w:t>, 2011г.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757" w:rsidRDefault="00065757" w:rsidP="00CE15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589 011,43</w:t>
            </w:r>
          </w:p>
          <w:p w:rsidR="008A527B" w:rsidRDefault="008A527B" w:rsidP="00CE15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 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собие по временной нетрудоспособности)</w:t>
            </w:r>
          </w:p>
          <w:p w:rsidR="008A527B" w:rsidRPr="00EA78AA" w:rsidRDefault="008A527B" w:rsidP="00CE15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757" w:rsidRPr="003E10B8" w:rsidRDefault="00065757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65757" w:rsidRPr="003E10B8" w:rsidTr="000C5DA4">
        <w:trPr>
          <w:gridAfter w:val="10"/>
          <w:wAfter w:w="7657" w:type="dxa"/>
          <w:trHeight w:val="72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65757" w:rsidRPr="00EA78AA" w:rsidRDefault="00065757" w:rsidP="008B2D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5757" w:rsidRPr="00EA78AA" w:rsidRDefault="00065757" w:rsidP="00A94D29">
            <w:pPr>
              <w:spacing w:after="0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757" w:rsidRPr="00EA78AA" w:rsidRDefault="00065757" w:rsidP="006D28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757" w:rsidRPr="00EA78AA" w:rsidRDefault="00065757" w:rsidP="003E622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065757" w:rsidRPr="00EA78AA" w:rsidRDefault="00065757" w:rsidP="003E622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 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757" w:rsidRPr="00EA78AA" w:rsidRDefault="00065757" w:rsidP="009F38F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065757" w:rsidRPr="00EA78AA" w:rsidRDefault="00065757" w:rsidP="009F38F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</w:p>
          <w:p w:rsidR="00065757" w:rsidRPr="00EA78AA" w:rsidRDefault="00065757" w:rsidP="009F38F7">
            <w:pPr>
              <w:pStyle w:val="a7"/>
              <w:jc w:val="center"/>
              <w:rPr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757" w:rsidRPr="00EA78AA" w:rsidRDefault="00065757" w:rsidP="00A94D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5757" w:rsidRPr="00EA78AA" w:rsidRDefault="00065757" w:rsidP="00A94D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42,7</w:t>
            </w:r>
          </w:p>
          <w:p w:rsidR="00065757" w:rsidRPr="00EA78AA" w:rsidRDefault="00065757" w:rsidP="00A94D2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757" w:rsidRPr="00EA78AA" w:rsidRDefault="00065757" w:rsidP="00C853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5757" w:rsidRPr="00EA78AA" w:rsidRDefault="00065757" w:rsidP="00C853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3010D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3E622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</w:tcPr>
          <w:p w:rsidR="00065757" w:rsidRPr="003E10B8" w:rsidRDefault="00065757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65757" w:rsidRPr="003E10B8" w:rsidTr="000C5DA4">
        <w:trPr>
          <w:gridAfter w:val="10"/>
          <w:wAfter w:w="7657" w:type="dxa"/>
          <w:trHeight w:val="7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65757" w:rsidRPr="00EA78AA" w:rsidRDefault="00065757" w:rsidP="000657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0657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757" w:rsidRPr="00EA78AA" w:rsidRDefault="00065757" w:rsidP="000657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757" w:rsidRPr="00EA78AA" w:rsidRDefault="00065757" w:rsidP="000657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757" w:rsidRPr="00EA78AA" w:rsidRDefault="00065757" w:rsidP="000657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757" w:rsidRPr="00EA78AA" w:rsidRDefault="00065757" w:rsidP="000657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757" w:rsidRPr="00EA78AA" w:rsidRDefault="00065757" w:rsidP="000657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0657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01DEB"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0657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0657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757" w:rsidRPr="00EA78AA" w:rsidRDefault="00065757" w:rsidP="000657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065757" w:rsidRPr="00EA78AA" w:rsidRDefault="00065757" w:rsidP="0006575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757" w:rsidRPr="00EA78AA" w:rsidRDefault="00065757" w:rsidP="000657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065757" w:rsidRPr="00EA78AA" w:rsidRDefault="00065757" w:rsidP="00065757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065757" w:rsidRPr="00EA78AA" w:rsidRDefault="00065757" w:rsidP="0006575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</w:tcPr>
          <w:p w:rsidR="00065757" w:rsidRPr="003E10B8" w:rsidRDefault="00065757" w:rsidP="0006575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65757" w:rsidRPr="003E10B8" w:rsidTr="000C5DA4">
        <w:trPr>
          <w:gridAfter w:val="10"/>
          <w:wAfter w:w="7657" w:type="dxa"/>
          <w:trHeight w:val="4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65757" w:rsidRPr="00EA78AA" w:rsidRDefault="00065757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A94D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F517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A45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3E62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C85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A94D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3010D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7" w:rsidRPr="00EA78AA" w:rsidRDefault="00065757" w:rsidP="0088274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</w:tcPr>
          <w:p w:rsidR="00065757" w:rsidRPr="003E10B8" w:rsidRDefault="00065757" w:rsidP="00A94D2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60067" w:rsidRPr="00E76BEE" w:rsidTr="00E14EE0">
        <w:trPr>
          <w:gridAfter w:val="11"/>
          <w:wAfter w:w="8601" w:type="dxa"/>
          <w:trHeight w:val="7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0067" w:rsidRPr="00EA78AA" w:rsidRDefault="00060067" w:rsidP="00EF56A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16F4" w:rsidRPr="00EA7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BF" w:rsidRPr="00EA78AA" w:rsidRDefault="00060067" w:rsidP="009A0E1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Мацакова</w:t>
            </w:r>
            <w:proofErr w:type="spellEnd"/>
            <w:r w:rsidRPr="00EA7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19BF" w:rsidRPr="00EA78AA" w:rsidRDefault="00060067" w:rsidP="009A0E1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 xml:space="preserve">мара </w:t>
            </w:r>
          </w:p>
          <w:p w:rsidR="00060067" w:rsidRPr="00EA78AA" w:rsidRDefault="00060067" w:rsidP="009A0E1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Валер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67" w:rsidRPr="00EA78AA" w:rsidRDefault="00060067" w:rsidP="009A0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060067" w:rsidRPr="00EA78AA" w:rsidRDefault="00060067" w:rsidP="009A0E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6E35AD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6E35AD" w:rsidP="006E35A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6E35AD" w:rsidP="006E35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060067" w:rsidP="009A0E17">
            <w:pPr>
              <w:pStyle w:val="a7"/>
              <w:jc w:val="center"/>
              <w:rPr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ия</w:t>
            </w:r>
          </w:p>
          <w:p w:rsidR="00060067" w:rsidRPr="00EA78AA" w:rsidRDefault="00060067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060067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060067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060067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060067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2F61AB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374 115,30</w:t>
            </w:r>
          </w:p>
        </w:tc>
      </w:tr>
      <w:tr w:rsidR="00060067" w:rsidTr="00E14EE0">
        <w:trPr>
          <w:gridAfter w:val="11"/>
          <w:wAfter w:w="8601" w:type="dxa"/>
          <w:trHeight w:val="7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60067" w:rsidRPr="00EA78AA" w:rsidRDefault="00060067" w:rsidP="009A0E1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67" w:rsidRPr="00EA78AA" w:rsidRDefault="00060067" w:rsidP="009A0E1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067" w:rsidRPr="00EA78AA" w:rsidRDefault="00060067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6E35AD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6E35AD" w:rsidP="009A0E1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6E35AD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060067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EF1CAE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EF1CAE" w:rsidP="00EF1CA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EF1CAE" w:rsidP="00EF1CA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6E35AD" w:rsidP="009A0E1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ВАЗ 2112, 2005 г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7" w:rsidRPr="00EA78AA" w:rsidRDefault="00A15CB5" w:rsidP="009A0E17">
            <w:pPr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2F61AB" w:rsidRPr="00EA78AA">
              <w:rPr>
                <w:rFonts w:ascii="Times New Roman" w:hAnsi="Times New Roman"/>
                <w:sz w:val="18"/>
                <w:szCs w:val="18"/>
              </w:rPr>
              <w:t>286 261,66</w:t>
            </w:r>
          </w:p>
        </w:tc>
      </w:tr>
      <w:tr w:rsidR="00155834" w:rsidRPr="003E10B8" w:rsidTr="00E14EE0">
        <w:trPr>
          <w:trHeight w:val="7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16F4" w:rsidRPr="00EA78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69" w:rsidRPr="00EA78AA" w:rsidRDefault="00155834" w:rsidP="00C0176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 xml:space="preserve">Горяева </w:t>
            </w:r>
          </w:p>
          <w:p w:rsidR="00EB2F69" w:rsidRPr="00EA78AA" w:rsidRDefault="00155834" w:rsidP="00C0176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Тать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155834" w:rsidRPr="00EA78AA" w:rsidRDefault="00155834" w:rsidP="00C0176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Алекса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ведущий</w:t>
            </w:r>
          </w:p>
          <w:p w:rsidR="00155834" w:rsidRPr="00EA78AA" w:rsidRDefault="00155834" w:rsidP="00C017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ия</w:t>
            </w:r>
          </w:p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Default="009E16F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368 353,43</w:t>
            </w:r>
          </w:p>
          <w:p w:rsidR="00C65130" w:rsidRPr="00C65130" w:rsidRDefault="00C65130" w:rsidP="00C65130">
            <w: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D2ADE">
              <w:rPr>
                <w:rFonts w:ascii="Times New Roman" w:hAnsi="Times New Roman"/>
                <w:sz w:val="16"/>
                <w:szCs w:val="16"/>
              </w:rPr>
              <w:t>социальные выплаты на детей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32103" w:rsidRDefault="00155834" w:rsidP="00172F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32103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10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32103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10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76BEE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834" w:rsidRPr="003E10B8" w:rsidRDefault="00155834" w:rsidP="00C0176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55834" w:rsidRPr="003E10B8" w:rsidTr="00E14EE0">
        <w:trPr>
          <w:trHeight w:val="7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A78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155834" w:rsidRPr="00EA78AA" w:rsidRDefault="00155834" w:rsidP="00C0176C">
            <w:pPr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55834" w:rsidRPr="00EA78AA" w:rsidRDefault="00254CC8" w:rsidP="00254C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54CC8" w:rsidRPr="00EA78AA" w:rsidRDefault="00254CC8" w:rsidP="00254C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4CC8" w:rsidRPr="00EA78AA" w:rsidRDefault="00254CC8" w:rsidP="00254C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155834" w:rsidRPr="00EA78AA" w:rsidRDefault="00155834" w:rsidP="00C0176C"/>
          <w:p w:rsidR="00155834" w:rsidRPr="00EA78AA" w:rsidRDefault="00155834" w:rsidP="00C0176C">
            <w:pPr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альная</w:t>
            </w:r>
            <w:r w:rsidR="00254CC8" w:rsidRPr="00EA78A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254CC8" w:rsidRPr="00EA78AA" w:rsidRDefault="00254CC8" w:rsidP="00C017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4CC8" w:rsidRPr="00EA78AA" w:rsidRDefault="00254CC8" w:rsidP="00C0176C">
            <w:r w:rsidRPr="00EA78AA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155834" w:rsidRPr="00EA78AA" w:rsidRDefault="00155834" w:rsidP="00C0176C"/>
          <w:p w:rsidR="00155834" w:rsidRPr="00EA78AA" w:rsidRDefault="00155834" w:rsidP="00C0176C">
            <w:pPr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155834" w:rsidRPr="00EA78AA" w:rsidRDefault="00254CC8" w:rsidP="00254C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88,6</w:t>
            </w:r>
          </w:p>
          <w:p w:rsidR="00254CC8" w:rsidRPr="00EA78AA" w:rsidRDefault="00254CC8" w:rsidP="00254C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CC8" w:rsidRPr="00EA78AA" w:rsidRDefault="00254CC8" w:rsidP="00254C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8AA">
              <w:rPr>
                <w:rFonts w:ascii="Times New Roman" w:hAnsi="Times New Roman"/>
                <w:sz w:val="20"/>
                <w:szCs w:val="20"/>
              </w:rPr>
              <w:t>16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5834" w:rsidRPr="00EA78AA" w:rsidRDefault="00155834" w:rsidP="00C0176C"/>
          <w:p w:rsidR="00155834" w:rsidRPr="00EA78AA" w:rsidRDefault="00155834" w:rsidP="00C017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55834" w:rsidRPr="00EA78AA" w:rsidRDefault="00155834" w:rsidP="00C0176C">
            <w:pPr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 xml:space="preserve">      Россия</w:t>
            </w:r>
          </w:p>
          <w:p w:rsidR="00254CC8" w:rsidRPr="00EA78AA" w:rsidRDefault="00254CC8" w:rsidP="00C017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4CC8" w:rsidRPr="00EA78AA" w:rsidRDefault="00254CC8" w:rsidP="00C0176C">
            <w:r w:rsidRPr="00EA78AA">
              <w:rPr>
                <w:rFonts w:ascii="Times New Roman" w:hAnsi="Times New Roman"/>
                <w:sz w:val="18"/>
                <w:szCs w:val="18"/>
              </w:rPr>
              <w:t xml:space="preserve">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сток под ИЖС</w:t>
            </w:r>
          </w:p>
          <w:p w:rsidR="00254CC8" w:rsidRPr="00EA78AA" w:rsidRDefault="00254CC8" w:rsidP="00D772F4">
            <w:r w:rsidRPr="00EA78AA"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а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155834" w:rsidRPr="00EA78AA" w:rsidRDefault="00155834" w:rsidP="00C0176C"/>
          <w:p w:rsidR="00155834" w:rsidRPr="00EA78AA" w:rsidRDefault="00155834" w:rsidP="00C017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55834" w:rsidRPr="00EA78AA" w:rsidRDefault="00155834" w:rsidP="00C0176C">
            <w:pPr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 xml:space="preserve">       600</w:t>
            </w:r>
          </w:p>
          <w:p w:rsidR="00254CC8" w:rsidRPr="00EA78AA" w:rsidRDefault="00254CC8" w:rsidP="00C017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4CC8" w:rsidRPr="00EA78AA" w:rsidRDefault="00254CC8" w:rsidP="00C0176C">
            <w:pPr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 xml:space="preserve">     11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5834" w:rsidRPr="00EA78AA" w:rsidRDefault="00155834" w:rsidP="00C0176C"/>
          <w:p w:rsidR="00254CC8" w:rsidRPr="00EA78AA" w:rsidRDefault="00254CC8" w:rsidP="00C0176C">
            <w:r w:rsidRPr="00EA78AA">
              <w:t xml:space="preserve"> </w:t>
            </w:r>
          </w:p>
          <w:p w:rsidR="00155834" w:rsidRPr="00EA78AA" w:rsidRDefault="00155834" w:rsidP="00C0176C">
            <w:pPr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4CC8" w:rsidRPr="00EA78AA" w:rsidRDefault="00254CC8" w:rsidP="00C017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4CC8" w:rsidRPr="00EA78AA" w:rsidRDefault="00254CC8" w:rsidP="00C0176C">
            <w:pPr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4" w:rsidRPr="00EA78AA" w:rsidRDefault="00D772F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2F4" w:rsidRPr="00EA78AA" w:rsidRDefault="00D772F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834" w:rsidRPr="00EA78AA" w:rsidRDefault="00254CC8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 Камри,2011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Default="00254CC8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8 585 817,75</w:t>
            </w:r>
          </w:p>
          <w:p w:rsidR="00953176" w:rsidRPr="00953176" w:rsidRDefault="00953176" w:rsidP="00953176">
            <w:pPr>
              <w:rPr>
                <w:rFonts w:ascii="Times New Roman" w:hAnsi="Times New Roman"/>
                <w:sz w:val="16"/>
                <w:szCs w:val="16"/>
              </w:rPr>
            </w:pPr>
            <w:r w:rsidRPr="00953176">
              <w:rPr>
                <w:rFonts w:ascii="Times New Roman" w:hAnsi="Times New Roman"/>
                <w:sz w:val="16"/>
                <w:szCs w:val="16"/>
              </w:rPr>
              <w:t xml:space="preserve">(в </w:t>
            </w:r>
            <w:proofErr w:type="spellStart"/>
            <w:r w:rsidRPr="00953176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5317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социальные выплаты на детей, от предпринимательской деятельности,</w:t>
            </w:r>
            <w:r w:rsidR="006466CD">
              <w:rPr>
                <w:rFonts w:ascii="Times New Roman" w:hAnsi="Times New Roman"/>
                <w:sz w:val="16"/>
                <w:szCs w:val="16"/>
              </w:rPr>
              <w:t xml:space="preserve"> продажи а/м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Default="006466CD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жилой дом (доход от продажи квартир, жилого дома</w:t>
            </w:r>
            <w:r w:rsidRPr="005046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4C81" w:rsidRDefault="00CB4C81" w:rsidP="00CB4C81"/>
          <w:p w:rsidR="00CB4C81" w:rsidRDefault="00CB4C81" w:rsidP="00CB4C81"/>
          <w:p w:rsidR="00CB4C81" w:rsidRDefault="00CB4C81" w:rsidP="00CB4C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4CC8" w:rsidRDefault="00254CC8" w:rsidP="00CB4C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4CC8" w:rsidRPr="00CB4C81" w:rsidRDefault="00254CC8" w:rsidP="00CB4C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76BEE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10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32103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103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</w:p>
          <w:p w:rsidR="00155834" w:rsidRPr="00E76BEE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2103">
              <w:rPr>
                <w:rFonts w:ascii="Times New Roman" w:hAnsi="Times New Roman"/>
                <w:sz w:val="18"/>
                <w:szCs w:val="18"/>
              </w:rPr>
              <w:t>Сол</w:t>
            </w:r>
            <w:r w:rsidRPr="00E32103">
              <w:rPr>
                <w:rFonts w:ascii="Times New Roman" w:hAnsi="Times New Roman"/>
                <w:sz w:val="18"/>
                <w:szCs w:val="18"/>
              </w:rPr>
              <w:t>я</w:t>
            </w:r>
            <w:r w:rsidRPr="00E32103">
              <w:rPr>
                <w:rFonts w:ascii="Times New Roman" w:hAnsi="Times New Roman"/>
                <w:sz w:val="18"/>
                <w:szCs w:val="18"/>
              </w:rPr>
              <w:t>рис</w:t>
            </w:r>
            <w:proofErr w:type="spellEnd"/>
            <w:r w:rsidRPr="00E32103">
              <w:rPr>
                <w:rFonts w:ascii="Times New Roman" w:hAnsi="Times New Roman"/>
                <w:sz w:val="18"/>
                <w:szCs w:val="18"/>
              </w:rPr>
              <w:t>, 2011г.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Default="00155834" w:rsidP="00C0176C"/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834" w:rsidRPr="003E10B8" w:rsidRDefault="00155834" w:rsidP="00C0176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55834" w:rsidRPr="003E10B8" w:rsidTr="00E14EE0">
        <w:trPr>
          <w:trHeight w:val="72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spacing w:after="0"/>
            </w:pPr>
            <w:r w:rsidRPr="00EA78AA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о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ле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8AA">
              <w:rPr>
                <w:rFonts w:ascii="Times New Roman" w:hAnsi="Times New Roman"/>
                <w:sz w:val="20"/>
                <w:szCs w:val="20"/>
              </w:rPr>
              <w:t>ний сын</w:t>
            </w:r>
          </w:p>
          <w:p w:rsidR="00155834" w:rsidRPr="00EA78AA" w:rsidRDefault="00155834" w:rsidP="00C0176C">
            <w:pPr>
              <w:spacing w:after="0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155834" w:rsidRPr="00EA78AA" w:rsidRDefault="00155834" w:rsidP="00C0176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5834" w:rsidRPr="00EA78AA" w:rsidRDefault="00155834" w:rsidP="00C01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155834" w:rsidRPr="00EA78AA" w:rsidRDefault="00155834" w:rsidP="00C0176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5834" w:rsidRPr="00EA78AA" w:rsidRDefault="00155834" w:rsidP="00C01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155834" w:rsidRPr="00EA78AA" w:rsidRDefault="00155834" w:rsidP="00C01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155834" w:rsidRPr="00EA78AA" w:rsidRDefault="00155834" w:rsidP="00C0176C"/>
          <w:p w:rsidR="00155834" w:rsidRPr="00EA78AA" w:rsidRDefault="00155834" w:rsidP="00C017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55834" w:rsidRPr="00EA78AA" w:rsidRDefault="00155834" w:rsidP="00C0176C">
            <w:pPr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834" w:rsidRPr="00EA78AA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5834" w:rsidRPr="00EA78AA" w:rsidRDefault="00155834" w:rsidP="00C01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155834" w:rsidRPr="00EA78AA" w:rsidRDefault="00155834" w:rsidP="00C0176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A78AA" w:rsidRDefault="00155834" w:rsidP="00C01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5834" w:rsidRPr="00EA78AA" w:rsidRDefault="00155834" w:rsidP="00C01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8AA">
              <w:rPr>
                <w:rFonts w:ascii="Times New Roman" w:hAnsi="Times New Roman"/>
                <w:sz w:val="18"/>
                <w:szCs w:val="18"/>
              </w:rPr>
              <w:t>отсутств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у</w:t>
            </w:r>
            <w:r w:rsidRPr="00EA78AA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155834" w:rsidRPr="00EA78AA" w:rsidRDefault="00155834" w:rsidP="00C01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32103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32103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32103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F56A6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5834" w:rsidRPr="003E10B8" w:rsidRDefault="00155834" w:rsidP="00C0176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55834" w:rsidRPr="003E10B8" w:rsidTr="00155834">
        <w:trPr>
          <w:trHeight w:val="7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5834" w:rsidRPr="00B84458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76BEE" w:rsidRDefault="00155834" w:rsidP="00C0176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834" w:rsidRPr="00E76BEE" w:rsidRDefault="00155834" w:rsidP="00C017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76BEE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76BEE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10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32103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10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155834" w:rsidRPr="00E76BEE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34" w:rsidRPr="00E32103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10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155834" w:rsidRPr="00E32103" w:rsidRDefault="00155834" w:rsidP="00C0176C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155834" w:rsidRPr="00E76BEE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155834" w:rsidRPr="003E10B8" w:rsidRDefault="00155834" w:rsidP="00C0176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55834" w:rsidRPr="003E10B8" w:rsidTr="00155834">
        <w:trPr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5834" w:rsidRPr="00B84458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76BEE" w:rsidRDefault="00155834" w:rsidP="00C0176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834" w:rsidRPr="00E76BEE" w:rsidRDefault="00155834" w:rsidP="00C017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32103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32103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10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E32103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103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</w:p>
          <w:p w:rsidR="00155834" w:rsidRPr="00E32103" w:rsidRDefault="00155834" w:rsidP="00C017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2103">
              <w:rPr>
                <w:rFonts w:ascii="Times New Roman" w:hAnsi="Times New Roman"/>
                <w:sz w:val="18"/>
                <w:szCs w:val="18"/>
              </w:rPr>
              <w:t>Сол</w:t>
            </w:r>
            <w:r w:rsidRPr="00E32103">
              <w:rPr>
                <w:rFonts w:ascii="Times New Roman" w:hAnsi="Times New Roman"/>
                <w:sz w:val="18"/>
                <w:szCs w:val="18"/>
              </w:rPr>
              <w:t>я</w:t>
            </w:r>
            <w:r w:rsidRPr="00E32103">
              <w:rPr>
                <w:rFonts w:ascii="Times New Roman" w:hAnsi="Times New Roman"/>
                <w:sz w:val="18"/>
                <w:szCs w:val="18"/>
              </w:rPr>
              <w:t>рис</w:t>
            </w:r>
            <w:proofErr w:type="spellEnd"/>
            <w:r w:rsidRPr="00E32103">
              <w:rPr>
                <w:rFonts w:ascii="Times New Roman" w:hAnsi="Times New Roman"/>
                <w:sz w:val="18"/>
                <w:szCs w:val="18"/>
              </w:rPr>
              <w:t>, 2011г.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4" w:rsidRPr="00523FF1" w:rsidRDefault="00155834" w:rsidP="00C0176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5834" w:rsidRPr="003E10B8" w:rsidRDefault="00155834" w:rsidP="00C0176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9467BF" w:rsidRDefault="009467BF" w:rsidP="00CE3A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97" w:rsidRPr="0061030E" w:rsidRDefault="00CE3A97" w:rsidP="00CE3A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425" w:rsidRPr="00D201DC" w:rsidRDefault="00BA6425" w:rsidP="00BA6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555"/>
      <w:r w:rsidRPr="00D201DC">
        <w:rPr>
          <w:rFonts w:ascii="Times New Roman" w:hAnsi="Times New Roman"/>
          <w:sz w:val="24"/>
          <w:szCs w:val="24"/>
        </w:rPr>
        <w:t>*(</w:t>
      </w:r>
      <w:r>
        <w:rPr>
          <w:rFonts w:ascii="Times New Roman" w:hAnsi="Times New Roman"/>
          <w:sz w:val="24"/>
          <w:szCs w:val="24"/>
        </w:rPr>
        <w:t>1</w:t>
      </w:r>
      <w:r w:rsidRPr="00D201D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201DC">
        <w:rPr>
          <w:rFonts w:ascii="Times New Roman" w:hAnsi="Times New Roman"/>
          <w:sz w:val="24"/>
          <w:szCs w:val="24"/>
        </w:rPr>
        <w:t>В</w:t>
      </w:r>
      <w:proofErr w:type="gramEnd"/>
      <w:r w:rsidRPr="00D201DC">
        <w:rPr>
          <w:rFonts w:ascii="Times New Roman" w:hAnsi="Times New Roman"/>
          <w:sz w:val="24"/>
          <w:szCs w:val="24"/>
        </w:rPr>
        <w:t xml:space="preserve"> случае если в отчетном периоде лицу, замещающему государственную должность </w:t>
      </w:r>
      <w:r>
        <w:rPr>
          <w:rFonts w:ascii="Times New Roman" w:hAnsi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/>
          <w:sz w:val="24"/>
          <w:szCs w:val="24"/>
        </w:rPr>
        <w:t>, служащему (рабо</w:t>
      </w:r>
      <w:r w:rsidRPr="00D201DC">
        <w:rPr>
          <w:rFonts w:ascii="Times New Roman" w:hAnsi="Times New Roman"/>
          <w:sz w:val="24"/>
          <w:szCs w:val="24"/>
        </w:rPr>
        <w:t>т</w:t>
      </w:r>
      <w:r w:rsidRPr="00D201DC">
        <w:rPr>
          <w:rFonts w:ascii="Times New Roman" w:hAnsi="Times New Roman"/>
          <w:sz w:val="24"/>
          <w:szCs w:val="24"/>
        </w:rPr>
        <w:t>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bookmarkEnd w:id="1"/>
    <w:p w:rsidR="00CE3A97" w:rsidRPr="0061030E" w:rsidRDefault="00BA6425" w:rsidP="00BA6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</w:t>
      </w:r>
      <w:r w:rsidRPr="00D201DC">
        <w:rPr>
          <w:rFonts w:ascii="Times New Roman" w:hAnsi="Times New Roman" w:cs="Times New Roman"/>
          <w:sz w:val="24"/>
          <w:szCs w:val="24"/>
        </w:rPr>
        <w:t>р</w:t>
      </w:r>
      <w:r w:rsidRPr="00D201DC">
        <w:rPr>
          <w:rFonts w:ascii="Times New Roman" w:hAnsi="Times New Roman" w:cs="Times New Roman"/>
          <w:sz w:val="24"/>
          <w:szCs w:val="24"/>
        </w:rPr>
        <w:t>шению</w:t>
      </w:r>
      <w:r w:rsidR="00F64AE2">
        <w:rPr>
          <w:rFonts w:ascii="Times New Roman" w:hAnsi="Times New Roman" w:cs="Times New Roman"/>
          <w:sz w:val="24"/>
          <w:szCs w:val="24"/>
        </w:rPr>
        <w:t xml:space="preserve"> </w:t>
      </w:r>
      <w:r w:rsidRPr="00D201DC">
        <w:rPr>
          <w:rFonts w:ascii="Times New Roman" w:hAnsi="Times New Roman" w:cs="Times New Roman"/>
          <w:sz w:val="24"/>
          <w:szCs w:val="24"/>
        </w:rPr>
        <w:t>сде</w:t>
      </w:r>
      <w:r w:rsidRPr="00D201DC">
        <w:rPr>
          <w:rFonts w:ascii="Times New Roman" w:hAnsi="Times New Roman" w:cs="Times New Roman"/>
          <w:sz w:val="24"/>
          <w:szCs w:val="24"/>
        </w:rPr>
        <w:t>л</w:t>
      </w:r>
      <w:r w:rsidRPr="00D201DC">
        <w:rPr>
          <w:rFonts w:ascii="Times New Roman" w:hAnsi="Times New Roman" w:cs="Times New Roman"/>
          <w:sz w:val="24"/>
          <w:szCs w:val="24"/>
        </w:rPr>
        <w:t>ки</w:t>
      </w:r>
    </w:p>
    <w:sectPr w:rsidR="00CE3A97" w:rsidRPr="0061030E" w:rsidSect="003B111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A6FBA"/>
    <w:multiLevelType w:val="hybridMultilevel"/>
    <w:tmpl w:val="75C237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8F1583"/>
    <w:multiLevelType w:val="hybridMultilevel"/>
    <w:tmpl w:val="1748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1127D1"/>
    <w:multiLevelType w:val="hybridMultilevel"/>
    <w:tmpl w:val="DB32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84"/>
    <w:rsid w:val="00000444"/>
    <w:rsid w:val="0000093C"/>
    <w:rsid w:val="000045B9"/>
    <w:rsid w:val="00004CA5"/>
    <w:rsid w:val="00006079"/>
    <w:rsid w:val="0001484F"/>
    <w:rsid w:val="00014BFB"/>
    <w:rsid w:val="00015CB1"/>
    <w:rsid w:val="0001609F"/>
    <w:rsid w:val="000207C0"/>
    <w:rsid w:val="00021CF7"/>
    <w:rsid w:val="00025188"/>
    <w:rsid w:val="00025D07"/>
    <w:rsid w:val="00026ABA"/>
    <w:rsid w:val="00030CBB"/>
    <w:rsid w:val="000313A7"/>
    <w:rsid w:val="00033183"/>
    <w:rsid w:val="00034E99"/>
    <w:rsid w:val="00034F11"/>
    <w:rsid w:val="0003628F"/>
    <w:rsid w:val="00036739"/>
    <w:rsid w:val="00037FEF"/>
    <w:rsid w:val="00041D12"/>
    <w:rsid w:val="000426B8"/>
    <w:rsid w:val="00043CDE"/>
    <w:rsid w:val="00044183"/>
    <w:rsid w:val="00045AD3"/>
    <w:rsid w:val="00046D86"/>
    <w:rsid w:val="00047924"/>
    <w:rsid w:val="000517C9"/>
    <w:rsid w:val="00051DAE"/>
    <w:rsid w:val="00056376"/>
    <w:rsid w:val="00057272"/>
    <w:rsid w:val="00057346"/>
    <w:rsid w:val="00060067"/>
    <w:rsid w:val="00061065"/>
    <w:rsid w:val="00063BC5"/>
    <w:rsid w:val="00065757"/>
    <w:rsid w:val="00065EAC"/>
    <w:rsid w:val="0006623F"/>
    <w:rsid w:val="00070841"/>
    <w:rsid w:val="00071CBE"/>
    <w:rsid w:val="00072218"/>
    <w:rsid w:val="000726DD"/>
    <w:rsid w:val="0007274A"/>
    <w:rsid w:val="00072770"/>
    <w:rsid w:val="000729AB"/>
    <w:rsid w:val="00077667"/>
    <w:rsid w:val="00082D68"/>
    <w:rsid w:val="00084121"/>
    <w:rsid w:val="000841CC"/>
    <w:rsid w:val="000866F9"/>
    <w:rsid w:val="00090864"/>
    <w:rsid w:val="000913C8"/>
    <w:rsid w:val="0009160D"/>
    <w:rsid w:val="00096A35"/>
    <w:rsid w:val="0009716F"/>
    <w:rsid w:val="000A0B94"/>
    <w:rsid w:val="000A13A4"/>
    <w:rsid w:val="000A1EB8"/>
    <w:rsid w:val="000A7427"/>
    <w:rsid w:val="000B1A75"/>
    <w:rsid w:val="000B3398"/>
    <w:rsid w:val="000B583B"/>
    <w:rsid w:val="000C0816"/>
    <w:rsid w:val="000C21F8"/>
    <w:rsid w:val="000C5DA4"/>
    <w:rsid w:val="000C751A"/>
    <w:rsid w:val="000C7F5F"/>
    <w:rsid w:val="000D1596"/>
    <w:rsid w:val="000D39DB"/>
    <w:rsid w:val="000D5691"/>
    <w:rsid w:val="000D5D77"/>
    <w:rsid w:val="000D62C3"/>
    <w:rsid w:val="000E0998"/>
    <w:rsid w:val="000E2826"/>
    <w:rsid w:val="000E2D84"/>
    <w:rsid w:val="000E4567"/>
    <w:rsid w:val="000E4C3A"/>
    <w:rsid w:val="000E6CE2"/>
    <w:rsid w:val="000E6D73"/>
    <w:rsid w:val="000E7D4E"/>
    <w:rsid w:val="000F5B3F"/>
    <w:rsid w:val="000F5F7D"/>
    <w:rsid w:val="000F6B99"/>
    <w:rsid w:val="00100506"/>
    <w:rsid w:val="00100577"/>
    <w:rsid w:val="001018C5"/>
    <w:rsid w:val="00101DCF"/>
    <w:rsid w:val="00104122"/>
    <w:rsid w:val="00106286"/>
    <w:rsid w:val="00110EF9"/>
    <w:rsid w:val="00111B95"/>
    <w:rsid w:val="00113511"/>
    <w:rsid w:val="00113A85"/>
    <w:rsid w:val="001142A8"/>
    <w:rsid w:val="00114FC9"/>
    <w:rsid w:val="00116D05"/>
    <w:rsid w:val="001211D0"/>
    <w:rsid w:val="00121B18"/>
    <w:rsid w:val="00122278"/>
    <w:rsid w:val="001223B6"/>
    <w:rsid w:val="0012506C"/>
    <w:rsid w:val="001261F7"/>
    <w:rsid w:val="001265A1"/>
    <w:rsid w:val="00126FA8"/>
    <w:rsid w:val="001278B0"/>
    <w:rsid w:val="00127E46"/>
    <w:rsid w:val="001323BE"/>
    <w:rsid w:val="00134251"/>
    <w:rsid w:val="00134FCB"/>
    <w:rsid w:val="0014041D"/>
    <w:rsid w:val="00140E4D"/>
    <w:rsid w:val="00141457"/>
    <w:rsid w:val="00142B01"/>
    <w:rsid w:val="00150636"/>
    <w:rsid w:val="00150AEB"/>
    <w:rsid w:val="00155834"/>
    <w:rsid w:val="00155993"/>
    <w:rsid w:val="001563BA"/>
    <w:rsid w:val="00157A2D"/>
    <w:rsid w:val="00161D80"/>
    <w:rsid w:val="00164B5C"/>
    <w:rsid w:val="00165488"/>
    <w:rsid w:val="00166A63"/>
    <w:rsid w:val="001706F5"/>
    <w:rsid w:val="001711A9"/>
    <w:rsid w:val="00172FD0"/>
    <w:rsid w:val="00175AC8"/>
    <w:rsid w:val="00182262"/>
    <w:rsid w:val="00183FE6"/>
    <w:rsid w:val="001859D4"/>
    <w:rsid w:val="00190997"/>
    <w:rsid w:val="0019168E"/>
    <w:rsid w:val="00195DD7"/>
    <w:rsid w:val="00196020"/>
    <w:rsid w:val="001969A5"/>
    <w:rsid w:val="0019793F"/>
    <w:rsid w:val="001A07E3"/>
    <w:rsid w:val="001A4EED"/>
    <w:rsid w:val="001A7D96"/>
    <w:rsid w:val="001B248D"/>
    <w:rsid w:val="001B2B16"/>
    <w:rsid w:val="001B3B6D"/>
    <w:rsid w:val="001B4055"/>
    <w:rsid w:val="001B77FB"/>
    <w:rsid w:val="001C037E"/>
    <w:rsid w:val="001C2437"/>
    <w:rsid w:val="001C3E4D"/>
    <w:rsid w:val="001C4839"/>
    <w:rsid w:val="001C495A"/>
    <w:rsid w:val="001C797B"/>
    <w:rsid w:val="001D2787"/>
    <w:rsid w:val="001D2D68"/>
    <w:rsid w:val="001D3FCE"/>
    <w:rsid w:val="001D6555"/>
    <w:rsid w:val="001D69D3"/>
    <w:rsid w:val="001D6B6C"/>
    <w:rsid w:val="001E0A7A"/>
    <w:rsid w:val="001E23AB"/>
    <w:rsid w:val="001E2441"/>
    <w:rsid w:val="001E26E5"/>
    <w:rsid w:val="001E39F2"/>
    <w:rsid w:val="001E3F83"/>
    <w:rsid w:val="001F292A"/>
    <w:rsid w:val="001F34A6"/>
    <w:rsid w:val="001F3A42"/>
    <w:rsid w:val="00200203"/>
    <w:rsid w:val="00201263"/>
    <w:rsid w:val="0020241E"/>
    <w:rsid w:val="00202732"/>
    <w:rsid w:val="00204706"/>
    <w:rsid w:val="00205532"/>
    <w:rsid w:val="00207612"/>
    <w:rsid w:val="00223A21"/>
    <w:rsid w:val="0022461E"/>
    <w:rsid w:val="002246FF"/>
    <w:rsid w:val="002277A1"/>
    <w:rsid w:val="00231171"/>
    <w:rsid w:val="002343E8"/>
    <w:rsid w:val="00237B94"/>
    <w:rsid w:val="00244F56"/>
    <w:rsid w:val="00245D5E"/>
    <w:rsid w:val="00247043"/>
    <w:rsid w:val="00247DCD"/>
    <w:rsid w:val="00250266"/>
    <w:rsid w:val="00252E27"/>
    <w:rsid w:val="002537D0"/>
    <w:rsid w:val="00254CC8"/>
    <w:rsid w:val="0025751A"/>
    <w:rsid w:val="00257A0A"/>
    <w:rsid w:val="00261173"/>
    <w:rsid w:val="00262200"/>
    <w:rsid w:val="00262AF8"/>
    <w:rsid w:val="00263B14"/>
    <w:rsid w:val="00267E76"/>
    <w:rsid w:val="00271915"/>
    <w:rsid w:val="002724E3"/>
    <w:rsid w:val="00274B44"/>
    <w:rsid w:val="00274B9D"/>
    <w:rsid w:val="00275261"/>
    <w:rsid w:val="002761EC"/>
    <w:rsid w:val="002773EC"/>
    <w:rsid w:val="002804F4"/>
    <w:rsid w:val="00281F79"/>
    <w:rsid w:val="002828C4"/>
    <w:rsid w:val="00283B35"/>
    <w:rsid w:val="0028467B"/>
    <w:rsid w:val="00290288"/>
    <w:rsid w:val="0029173B"/>
    <w:rsid w:val="002938D8"/>
    <w:rsid w:val="0029404B"/>
    <w:rsid w:val="002957BE"/>
    <w:rsid w:val="00295C74"/>
    <w:rsid w:val="002965F1"/>
    <w:rsid w:val="002A0E82"/>
    <w:rsid w:val="002A1B16"/>
    <w:rsid w:val="002A287E"/>
    <w:rsid w:val="002A4FF5"/>
    <w:rsid w:val="002A51B4"/>
    <w:rsid w:val="002A5CF4"/>
    <w:rsid w:val="002A6561"/>
    <w:rsid w:val="002A7D82"/>
    <w:rsid w:val="002A7EF7"/>
    <w:rsid w:val="002B1508"/>
    <w:rsid w:val="002B22DC"/>
    <w:rsid w:val="002B2805"/>
    <w:rsid w:val="002B6029"/>
    <w:rsid w:val="002C0001"/>
    <w:rsid w:val="002C2D24"/>
    <w:rsid w:val="002D2DE7"/>
    <w:rsid w:val="002D35E3"/>
    <w:rsid w:val="002D5EBC"/>
    <w:rsid w:val="002E0585"/>
    <w:rsid w:val="002E0C33"/>
    <w:rsid w:val="002E1071"/>
    <w:rsid w:val="002E4751"/>
    <w:rsid w:val="002F61AB"/>
    <w:rsid w:val="0030059A"/>
    <w:rsid w:val="003006A4"/>
    <w:rsid w:val="00300E43"/>
    <w:rsid w:val="003010D2"/>
    <w:rsid w:val="003013D8"/>
    <w:rsid w:val="003019C9"/>
    <w:rsid w:val="0030438D"/>
    <w:rsid w:val="0030465F"/>
    <w:rsid w:val="00304E9B"/>
    <w:rsid w:val="00304FB6"/>
    <w:rsid w:val="00305E8A"/>
    <w:rsid w:val="003069C6"/>
    <w:rsid w:val="00310D89"/>
    <w:rsid w:val="00312378"/>
    <w:rsid w:val="00316533"/>
    <w:rsid w:val="0031725A"/>
    <w:rsid w:val="003200E1"/>
    <w:rsid w:val="00320B2E"/>
    <w:rsid w:val="00323094"/>
    <w:rsid w:val="00326F3E"/>
    <w:rsid w:val="0032715D"/>
    <w:rsid w:val="00327533"/>
    <w:rsid w:val="0033078A"/>
    <w:rsid w:val="00331EBD"/>
    <w:rsid w:val="00336F64"/>
    <w:rsid w:val="003419BF"/>
    <w:rsid w:val="003423B2"/>
    <w:rsid w:val="00342C8B"/>
    <w:rsid w:val="00343A57"/>
    <w:rsid w:val="00345211"/>
    <w:rsid w:val="00345500"/>
    <w:rsid w:val="003502D6"/>
    <w:rsid w:val="003527D4"/>
    <w:rsid w:val="003530F3"/>
    <w:rsid w:val="00355171"/>
    <w:rsid w:val="00355F72"/>
    <w:rsid w:val="00362028"/>
    <w:rsid w:val="003649E5"/>
    <w:rsid w:val="00365219"/>
    <w:rsid w:val="00366D50"/>
    <w:rsid w:val="00367A10"/>
    <w:rsid w:val="0037127F"/>
    <w:rsid w:val="00371E5A"/>
    <w:rsid w:val="003726F0"/>
    <w:rsid w:val="0037341F"/>
    <w:rsid w:val="00377F7C"/>
    <w:rsid w:val="00380833"/>
    <w:rsid w:val="0038175E"/>
    <w:rsid w:val="00381B2A"/>
    <w:rsid w:val="003830B0"/>
    <w:rsid w:val="00383438"/>
    <w:rsid w:val="00383EAF"/>
    <w:rsid w:val="00386E18"/>
    <w:rsid w:val="00387202"/>
    <w:rsid w:val="00390083"/>
    <w:rsid w:val="00394B03"/>
    <w:rsid w:val="00395235"/>
    <w:rsid w:val="00396E3D"/>
    <w:rsid w:val="003A07A0"/>
    <w:rsid w:val="003A35A7"/>
    <w:rsid w:val="003A471B"/>
    <w:rsid w:val="003A5C8B"/>
    <w:rsid w:val="003B008B"/>
    <w:rsid w:val="003B1111"/>
    <w:rsid w:val="003B465A"/>
    <w:rsid w:val="003B5F80"/>
    <w:rsid w:val="003B6B8D"/>
    <w:rsid w:val="003B7EA5"/>
    <w:rsid w:val="003C0CF5"/>
    <w:rsid w:val="003C1AB7"/>
    <w:rsid w:val="003C3FE5"/>
    <w:rsid w:val="003C4C47"/>
    <w:rsid w:val="003C5277"/>
    <w:rsid w:val="003C7344"/>
    <w:rsid w:val="003D1A01"/>
    <w:rsid w:val="003D54F7"/>
    <w:rsid w:val="003D5DF0"/>
    <w:rsid w:val="003D70B0"/>
    <w:rsid w:val="003D72EA"/>
    <w:rsid w:val="003E0F3F"/>
    <w:rsid w:val="003E10B8"/>
    <w:rsid w:val="003E1F43"/>
    <w:rsid w:val="003E3C25"/>
    <w:rsid w:val="003E4DF3"/>
    <w:rsid w:val="003E5CAE"/>
    <w:rsid w:val="003E6223"/>
    <w:rsid w:val="003F578A"/>
    <w:rsid w:val="003F6691"/>
    <w:rsid w:val="00400895"/>
    <w:rsid w:val="004014D8"/>
    <w:rsid w:val="0040337D"/>
    <w:rsid w:val="00404F73"/>
    <w:rsid w:val="004056FC"/>
    <w:rsid w:val="00407B35"/>
    <w:rsid w:val="00410B90"/>
    <w:rsid w:val="004118C6"/>
    <w:rsid w:val="004136A9"/>
    <w:rsid w:val="00415C3E"/>
    <w:rsid w:val="004227EF"/>
    <w:rsid w:val="00426022"/>
    <w:rsid w:val="00426C74"/>
    <w:rsid w:val="004307DA"/>
    <w:rsid w:val="00436365"/>
    <w:rsid w:val="00437B88"/>
    <w:rsid w:val="0044018B"/>
    <w:rsid w:val="004425CB"/>
    <w:rsid w:val="00442CD1"/>
    <w:rsid w:val="0044408B"/>
    <w:rsid w:val="00445A9B"/>
    <w:rsid w:val="00445ACC"/>
    <w:rsid w:val="00446801"/>
    <w:rsid w:val="004533DC"/>
    <w:rsid w:val="0045387B"/>
    <w:rsid w:val="00455B45"/>
    <w:rsid w:val="00455F5D"/>
    <w:rsid w:val="00461BB3"/>
    <w:rsid w:val="00461C69"/>
    <w:rsid w:val="0046444B"/>
    <w:rsid w:val="00470039"/>
    <w:rsid w:val="00472639"/>
    <w:rsid w:val="00473075"/>
    <w:rsid w:val="00486533"/>
    <w:rsid w:val="00486580"/>
    <w:rsid w:val="00487855"/>
    <w:rsid w:val="00492478"/>
    <w:rsid w:val="00493958"/>
    <w:rsid w:val="00494569"/>
    <w:rsid w:val="00495085"/>
    <w:rsid w:val="00495181"/>
    <w:rsid w:val="0049525E"/>
    <w:rsid w:val="004A0966"/>
    <w:rsid w:val="004A34C6"/>
    <w:rsid w:val="004A49E9"/>
    <w:rsid w:val="004A4C17"/>
    <w:rsid w:val="004A61BE"/>
    <w:rsid w:val="004A6BD4"/>
    <w:rsid w:val="004A7340"/>
    <w:rsid w:val="004A7902"/>
    <w:rsid w:val="004B0366"/>
    <w:rsid w:val="004B1675"/>
    <w:rsid w:val="004B33BF"/>
    <w:rsid w:val="004B3DF9"/>
    <w:rsid w:val="004C18C7"/>
    <w:rsid w:val="004C7AA6"/>
    <w:rsid w:val="004D10C3"/>
    <w:rsid w:val="004D12E9"/>
    <w:rsid w:val="004D15A8"/>
    <w:rsid w:val="004D498E"/>
    <w:rsid w:val="004D5696"/>
    <w:rsid w:val="004E231F"/>
    <w:rsid w:val="004E3934"/>
    <w:rsid w:val="004E7F50"/>
    <w:rsid w:val="004F595E"/>
    <w:rsid w:val="004F5E45"/>
    <w:rsid w:val="004F615B"/>
    <w:rsid w:val="00500B11"/>
    <w:rsid w:val="00500E9E"/>
    <w:rsid w:val="005013DB"/>
    <w:rsid w:val="00503BE8"/>
    <w:rsid w:val="00510A04"/>
    <w:rsid w:val="00510AB0"/>
    <w:rsid w:val="00511CA6"/>
    <w:rsid w:val="0051222D"/>
    <w:rsid w:val="0051298C"/>
    <w:rsid w:val="00513BB7"/>
    <w:rsid w:val="00517039"/>
    <w:rsid w:val="00517FA2"/>
    <w:rsid w:val="00522040"/>
    <w:rsid w:val="00523FF1"/>
    <w:rsid w:val="005271A9"/>
    <w:rsid w:val="00530466"/>
    <w:rsid w:val="00531B4D"/>
    <w:rsid w:val="005357FD"/>
    <w:rsid w:val="00536463"/>
    <w:rsid w:val="00536A55"/>
    <w:rsid w:val="0054035E"/>
    <w:rsid w:val="0054319D"/>
    <w:rsid w:val="005436E9"/>
    <w:rsid w:val="00543E43"/>
    <w:rsid w:val="0054510A"/>
    <w:rsid w:val="00546FF0"/>
    <w:rsid w:val="00555AA7"/>
    <w:rsid w:val="0056048F"/>
    <w:rsid w:val="005605AB"/>
    <w:rsid w:val="00561BBA"/>
    <w:rsid w:val="00571C26"/>
    <w:rsid w:val="00574FC5"/>
    <w:rsid w:val="00577451"/>
    <w:rsid w:val="00577AD2"/>
    <w:rsid w:val="0058200C"/>
    <w:rsid w:val="0058312B"/>
    <w:rsid w:val="00585B08"/>
    <w:rsid w:val="00586C2B"/>
    <w:rsid w:val="00587D5E"/>
    <w:rsid w:val="00587F81"/>
    <w:rsid w:val="00590DF1"/>
    <w:rsid w:val="00594A29"/>
    <w:rsid w:val="00596DA8"/>
    <w:rsid w:val="005A13E4"/>
    <w:rsid w:val="005A1CDD"/>
    <w:rsid w:val="005A5DEA"/>
    <w:rsid w:val="005B2562"/>
    <w:rsid w:val="005B623A"/>
    <w:rsid w:val="005B77BA"/>
    <w:rsid w:val="005C0A8A"/>
    <w:rsid w:val="005C30C2"/>
    <w:rsid w:val="005C364C"/>
    <w:rsid w:val="005D238B"/>
    <w:rsid w:val="005D2AC9"/>
    <w:rsid w:val="005D476A"/>
    <w:rsid w:val="005D6692"/>
    <w:rsid w:val="005E3B24"/>
    <w:rsid w:val="005E5182"/>
    <w:rsid w:val="005E5F88"/>
    <w:rsid w:val="005F1F05"/>
    <w:rsid w:val="005F2F12"/>
    <w:rsid w:val="00600276"/>
    <w:rsid w:val="006017A4"/>
    <w:rsid w:val="006101D1"/>
    <w:rsid w:val="0061030E"/>
    <w:rsid w:val="00610BA5"/>
    <w:rsid w:val="00610E64"/>
    <w:rsid w:val="00612693"/>
    <w:rsid w:val="006139BA"/>
    <w:rsid w:val="00616567"/>
    <w:rsid w:val="00616602"/>
    <w:rsid w:val="006174FE"/>
    <w:rsid w:val="006200AF"/>
    <w:rsid w:val="006203D9"/>
    <w:rsid w:val="0062052A"/>
    <w:rsid w:val="0062115E"/>
    <w:rsid w:val="006228B6"/>
    <w:rsid w:val="0062359F"/>
    <w:rsid w:val="00623CC7"/>
    <w:rsid w:val="0062755D"/>
    <w:rsid w:val="00627CC4"/>
    <w:rsid w:val="0064029B"/>
    <w:rsid w:val="006437BD"/>
    <w:rsid w:val="00645F31"/>
    <w:rsid w:val="006466CD"/>
    <w:rsid w:val="006508E6"/>
    <w:rsid w:val="006509D4"/>
    <w:rsid w:val="00650E95"/>
    <w:rsid w:val="00653896"/>
    <w:rsid w:val="00653A6A"/>
    <w:rsid w:val="00653DC2"/>
    <w:rsid w:val="00655D8B"/>
    <w:rsid w:val="00656AE3"/>
    <w:rsid w:val="006610F8"/>
    <w:rsid w:val="00663A0B"/>
    <w:rsid w:val="00663DC9"/>
    <w:rsid w:val="006649B4"/>
    <w:rsid w:val="00665B37"/>
    <w:rsid w:val="00665B38"/>
    <w:rsid w:val="00665ECF"/>
    <w:rsid w:val="00666308"/>
    <w:rsid w:val="006706C0"/>
    <w:rsid w:val="00670A3C"/>
    <w:rsid w:val="0067114E"/>
    <w:rsid w:val="00672CE1"/>
    <w:rsid w:val="00673228"/>
    <w:rsid w:val="00676610"/>
    <w:rsid w:val="00676C7A"/>
    <w:rsid w:val="0068107D"/>
    <w:rsid w:val="00681A84"/>
    <w:rsid w:val="006868B4"/>
    <w:rsid w:val="00687A7E"/>
    <w:rsid w:val="00690B5B"/>
    <w:rsid w:val="00693FB1"/>
    <w:rsid w:val="006976DC"/>
    <w:rsid w:val="006A1054"/>
    <w:rsid w:val="006A3E73"/>
    <w:rsid w:val="006A4CFC"/>
    <w:rsid w:val="006A5D49"/>
    <w:rsid w:val="006B3F44"/>
    <w:rsid w:val="006C1784"/>
    <w:rsid w:val="006C203B"/>
    <w:rsid w:val="006C2249"/>
    <w:rsid w:val="006C2F40"/>
    <w:rsid w:val="006C3975"/>
    <w:rsid w:val="006C735C"/>
    <w:rsid w:val="006D0949"/>
    <w:rsid w:val="006D2885"/>
    <w:rsid w:val="006D66BA"/>
    <w:rsid w:val="006D6FD5"/>
    <w:rsid w:val="006D7351"/>
    <w:rsid w:val="006D789D"/>
    <w:rsid w:val="006E1E78"/>
    <w:rsid w:val="006E35AD"/>
    <w:rsid w:val="006E60B0"/>
    <w:rsid w:val="006E6352"/>
    <w:rsid w:val="006E64CA"/>
    <w:rsid w:val="006E6824"/>
    <w:rsid w:val="006F0010"/>
    <w:rsid w:val="006F5709"/>
    <w:rsid w:val="006F6DFB"/>
    <w:rsid w:val="0070190C"/>
    <w:rsid w:val="00703C4D"/>
    <w:rsid w:val="007043CD"/>
    <w:rsid w:val="00705FFF"/>
    <w:rsid w:val="00706142"/>
    <w:rsid w:val="0070743E"/>
    <w:rsid w:val="00707BBB"/>
    <w:rsid w:val="00707F09"/>
    <w:rsid w:val="00711754"/>
    <w:rsid w:val="007118A9"/>
    <w:rsid w:val="0071348E"/>
    <w:rsid w:val="0071449D"/>
    <w:rsid w:val="00716BE7"/>
    <w:rsid w:val="0072354D"/>
    <w:rsid w:val="007251BC"/>
    <w:rsid w:val="00732BC7"/>
    <w:rsid w:val="0073390B"/>
    <w:rsid w:val="00733EA4"/>
    <w:rsid w:val="00735219"/>
    <w:rsid w:val="007354A5"/>
    <w:rsid w:val="00736E60"/>
    <w:rsid w:val="007436A5"/>
    <w:rsid w:val="007448B6"/>
    <w:rsid w:val="0074585C"/>
    <w:rsid w:val="007501F1"/>
    <w:rsid w:val="00750CE8"/>
    <w:rsid w:val="007520F3"/>
    <w:rsid w:val="0075233B"/>
    <w:rsid w:val="00753494"/>
    <w:rsid w:val="007535FF"/>
    <w:rsid w:val="007550F7"/>
    <w:rsid w:val="007556C4"/>
    <w:rsid w:val="00755DB9"/>
    <w:rsid w:val="00755F0C"/>
    <w:rsid w:val="007567CF"/>
    <w:rsid w:val="0075734B"/>
    <w:rsid w:val="0075735A"/>
    <w:rsid w:val="00757B0D"/>
    <w:rsid w:val="00757CF9"/>
    <w:rsid w:val="00761F07"/>
    <w:rsid w:val="00765B0A"/>
    <w:rsid w:val="00766D19"/>
    <w:rsid w:val="007708D7"/>
    <w:rsid w:val="00772B8B"/>
    <w:rsid w:val="00774848"/>
    <w:rsid w:val="00774B72"/>
    <w:rsid w:val="007751DA"/>
    <w:rsid w:val="0077656F"/>
    <w:rsid w:val="007775A9"/>
    <w:rsid w:val="007828C3"/>
    <w:rsid w:val="00783470"/>
    <w:rsid w:val="0078371A"/>
    <w:rsid w:val="00784387"/>
    <w:rsid w:val="007855AB"/>
    <w:rsid w:val="00785B84"/>
    <w:rsid w:val="0078626B"/>
    <w:rsid w:val="007907A2"/>
    <w:rsid w:val="00790BA2"/>
    <w:rsid w:val="0079288A"/>
    <w:rsid w:val="00794524"/>
    <w:rsid w:val="00794B0A"/>
    <w:rsid w:val="007A06D8"/>
    <w:rsid w:val="007A5DC2"/>
    <w:rsid w:val="007A6C5E"/>
    <w:rsid w:val="007A7A26"/>
    <w:rsid w:val="007B0028"/>
    <w:rsid w:val="007C09E5"/>
    <w:rsid w:val="007D05A6"/>
    <w:rsid w:val="007D1A9A"/>
    <w:rsid w:val="007D3645"/>
    <w:rsid w:val="007D3831"/>
    <w:rsid w:val="007D3EC6"/>
    <w:rsid w:val="007D4C5C"/>
    <w:rsid w:val="007D56C0"/>
    <w:rsid w:val="007D57E8"/>
    <w:rsid w:val="007D5BC5"/>
    <w:rsid w:val="007D721C"/>
    <w:rsid w:val="007E0878"/>
    <w:rsid w:val="007E2E1D"/>
    <w:rsid w:val="007E332E"/>
    <w:rsid w:val="007E3A12"/>
    <w:rsid w:val="007E3B75"/>
    <w:rsid w:val="007E5577"/>
    <w:rsid w:val="007E5CD9"/>
    <w:rsid w:val="007F1A9F"/>
    <w:rsid w:val="007F2169"/>
    <w:rsid w:val="007F28D1"/>
    <w:rsid w:val="007F387D"/>
    <w:rsid w:val="007F38FC"/>
    <w:rsid w:val="007F52D4"/>
    <w:rsid w:val="007F6E53"/>
    <w:rsid w:val="007F709B"/>
    <w:rsid w:val="008010AB"/>
    <w:rsid w:val="008016CE"/>
    <w:rsid w:val="008112A7"/>
    <w:rsid w:val="0081248B"/>
    <w:rsid w:val="00813721"/>
    <w:rsid w:val="00813801"/>
    <w:rsid w:val="00814575"/>
    <w:rsid w:val="00817B84"/>
    <w:rsid w:val="0082011C"/>
    <w:rsid w:val="0082166F"/>
    <w:rsid w:val="00822011"/>
    <w:rsid w:val="008220D1"/>
    <w:rsid w:val="00823CD6"/>
    <w:rsid w:val="00824360"/>
    <w:rsid w:val="008301AC"/>
    <w:rsid w:val="00830C4C"/>
    <w:rsid w:val="008352E6"/>
    <w:rsid w:val="00835CE6"/>
    <w:rsid w:val="00836FF0"/>
    <w:rsid w:val="0083749A"/>
    <w:rsid w:val="008377C9"/>
    <w:rsid w:val="00837D7E"/>
    <w:rsid w:val="0084054D"/>
    <w:rsid w:val="0084071D"/>
    <w:rsid w:val="008414FC"/>
    <w:rsid w:val="00841A9C"/>
    <w:rsid w:val="00843795"/>
    <w:rsid w:val="008465FB"/>
    <w:rsid w:val="008468D1"/>
    <w:rsid w:val="00847255"/>
    <w:rsid w:val="0085110D"/>
    <w:rsid w:val="0085168A"/>
    <w:rsid w:val="0085529B"/>
    <w:rsid w:val="00856245"/>
    <w:rsid w:val="008564E7"/>
    <w:rsid w:val="008613F6"/>
    <w:rsid w:val="00861494"/>
    <w:rsid w:val="00862CAF"/>
    <w:rsid w:val="008657B1"/>
    <w:rsid w:val="008721A4"/>
    <w:rsid w:val="008742A2"/>
    <w:rsid w:val="00877EF9"/>
    <w:rsid w:val="00881199"/>
    <w:rsid w:val="0088201C"/>
    <w:rsid w:val="0088274A"/>
    <w:rsid w:val="008862E8"/>
    <w:rsid w:val="00887082"/>
    <w:rsid w:val="00890BD7"/>
    <w:rsid w:val="0089311E"/>
    <w:rsid w:val="00893A10"/>
    <w:rsid w:val="00894CC3"/>
    <w:rsid w:val="008951CD"/>
    <w:rsid w:val="0089544B"/>
    <w:rsid w:val="00897E49"/>
    <w:rsid w:val="008A47A2"/>
    <w:rsid w:val="008A527B"/>
    <w:rsid w:val="008A65E7"/>
    <w:rsid w:val="008A783D"/>
    <w:rsid w:val="008B0354"/>
    <w:rsid w:val="008B11C3"/>
    <w:rsid w:val="008B2DCB"/>
    <w:rsid w:val="008B3E54"/>
    <w:rsid w:val="008B60BC"/>
    <w:rsid w:val="008C0C30"/>
    <w:rsid w:val="008C2DC4"/>
    <w:rsid w:val="008C4758"/>
    <w:rsid w:val="008C47A2"/>
    <w:rsid w:val="008C6382"/>
    <w:rsid w:val="008D0C23"/>
    <w:rsid w:val="008D190B"/>
    <w:rsid w:val="008D2ADE"/>
    <w:rsid w:val="008D4CB0"/>
    <w:rsid w:val="008D5833"/>
    <w:rsid w:val="008E020C"/>
    <w:rsid w:val="008E13B3"/>
    <w:rsid w:val="008E1F9E"/>
    <w:rsid w:val="008F07A8"/>
    <w:rsid w:val="008F0A7E"/>
    <w:rsid w:val="008F34CD"/>
    <w:rsid w:val="008F4D6E"/>
    <w:rsid w:val="008F5200"/>
    <w:rsid w:val="008F5B01"/>
    <w:rsid w:val="00901DEB"/>
    <w:rsid w:val="009048A3"/>
    <w:rsid w:val="009067AD"/>
    <w:rsid w:val="0090789A"/>
    <w:rsid w:val="0091086E"/>
    <w:rsid w:val="00911A76"/>
    <w:rsid w:val="009130BB"/>
    <w:rsid w:val="00914310"/>
    <w:rsid w:val="00916DEC"/>
    <w:rsid w:val="009272B6"/>
    <w:rsid w:val="009318C9"/>
    <w:rsid w:val="00932F01"/>
    <w:rsid w:val="009341EB"/>
    <w:rsid w:val="009357D7"/>
    <w:rsid w:val="009358B8"/>
    <w:rsid w:val="00935DED"/>
    <w:rsid w:val="00937094"/>
    <w:rsid w:val="009411D8"/>
    <w:rsid w:val="00941899"/>
    <w:rsid w:val="00941B21"/>
    <w:rsid w:val="009429B5"/>
    <w:rsid w:val="00944931"/>
    <w:rsid w:val="00945971"/>
    <w:rsid w:val="009467BF"/>
    <w:rsid w:val="009512AE"/>
    <w:rsid w:val="00951997"/>
    <w:rsid w:val="00953176"/>
    <w:rsid w:val="009545CA"/>
    <w:rsid w:val="00955074"/>
    <w:rsid w:val="0096202F"/>
    <w:rsid w:val="00964304"/>
    <w:rsid w:val="00965D08"/>
    <w:rsid w:val="00966B2D"/>
    <w:rsid w:val="00967832"/>
    <w:rsid w:val="0097272F"/>
    <w:rsid w:val="00972D9D"/>
    <w:rsid w:val="009743FB"/>
    <w:rsid w:val="00974521"/>
    <w:rsid w:val="009813B4"/>
    <w:rsid w:val="00981E95"/>
    <w:rsid w:val="00982981"/>
    <w:rsid w:val="0098336A"/>
    <w:rsid w:val="0098478A"/>
    <w:rsid w:val="009953D3"/>
    <w:rsid w:val="00995B65"/>
    <w:rsid w:val="009964E3"/>
    <w:rsid w:val="00996F96"/>
    <w:rsid w:val="00997454"/>
    <w:rsid w:val="009974E1"/>
    <w:rsid w:val="009A0E17"/>
    <w:rsid w:val="009B0B5C"/>
    <w:rsid w:val="009B37F2"/>
    <w:rsid w:val="009B4D98"/>
    <w:rsid w:val="009C2460"/>
    <w:rsid w:val="009C25E5"/>
    <w:rsid w:val="009C2F4A"/>
    <w:rsid w:val="009C4198"/>
    <w:rsid w:val="009C533E"/>
    <w:rsid w:val="009C66F7"/>
    <w:rsid w:val="009C767F"/>
    <w:rsid w:val="009D0A1F"/>
    <w:rsid w:val="009D2824"/>
    <w:rsid w:val="009D2C00"/>
    <w:rsid w:val="009D3BE6"/>
    <w:rsid w:val="009E0121"/>
    <w:rsid w:val="009E16F4"/>
    <w:rsid w:val="009E1E6F"/>
    <w:rsid w:val="009E398C"/>
    <w:rsid w:val="009E40AE"/>
    <w:rsid w:val="009E69ED"/>
    <w:rsid w:val="009E769B"/>
    <w:rsid w:val="009F07AF"/>
    <w:rsid w:val="009F38F7"/>
    <w:rsid w:val="009F3E00"/>
    <w:rsid w:val="009F4BCF"/>
    <w:rsid w:val="009F4E4E"/>
    <w:rsid w:val="009F5AA2"/>
    <w:rsid w:val="009F7F35"/>
    <w:rsid w:val="009F7FD5"/>
    <w:rsid w:val="00A0401E"/>
    <w:rsid w:val="00A04708"/>
    <w:rsid w:val="00A05227"/>
    <w:rsid w:val="00A05D08"/>
    <w:rsid w:val="00A07E38"/>
    <w:rsid w:val="00A127F1"/>
    <w:rsid w:val="00A15CB5"/>
    <w:rsid w:val="00A20957"/>
    <w:rsid w:val="00A20EEF"/>
    <w:rsid w:val="00A21572"/>
    <w:rsid w:val="00A2285B"/>
    <w:rsid w:val="00A23430"/>
    <w:rsid w:val="00A241EE"/>
    <w:rsid w:val="00A26CC4"/>
    <w:rsid w:val="00A27C44"/>
    <w:rsid w:val="00A328CF"/>
    <w:rsid w:val="00A33DBB"/>
    <w:rsid w:val="00A33ED4"/>
    <w:rsid w:val="00A342A5"/>
    <w:rsid w:val="00A347F0"/>
    <w:rsid w:val="00A36376"/>
    <w:rsid w:val="00A366C6"/>
    <w:rsid w:val="00A36888"/>
    <w:rsid w:val="00A42330"/>
    <w:rsid w:val="00A426A2"/>
    <w:rsid w:val="00A4367F"/>
    <w:rsid w:val="00A45234"/>
    <w:rsid w:val="00A454C9"/>
    <w:rsid w:val="00A458AA"/>
    <w:rsid w:val="00A4629E"/>
    <w:rsid w:val="00A46760"/>
    <w:rsid w:val="00A468B7"/>
    <w:rsid w:val="00A504D4"/>
    <w:rsid w:val="00A52197"/>
    <w:rsid w:val="00A575F2"/>
    <w:rsid w:val="00A63FF8"/>
    <w:rsid w:val="00A64B8A"/>
    <w:rsid w:val="00A64E86"/>
    <w:rsid w:val="00A7050F"/>
    <w:rsid w:val="00A72CAD"/>
    <w:rsid w:val="00A73DB6"/>
    <w:rsid w:val="00A74F92"/>
    <w:rsid w:val="00A75FAB"/>
    <w:rsid w:val="00A8021B"/>
    <w:rsid w:val="00A80A5A"/>
    <w:rsid w:val="00A81070"/>
    <w:rsid w:val="00A812BC"/>
    <w:rsid w:val="00A83F45"/>
    <w:rsid w:val="00A8537B"/>
    <w:rsid w:val="00A85D85"/>
    <w:rsid w:val="00A86451"/>
    <w:rsid w:val="00A866F8"/>
    <w:rsid w:val="00A94786"/>
    <w:rsid w:val="00A94D29"/>
    <w:rsid w:val="00A95D60"/>
    <w:rsid w:val="00A96A33"/>
    <w:rsid w:val="00A9765D"/>
    <w:rsid w:val="00AA0690"/>
    <w:rsid w:val="00AA0F6F"/>
    <w:rsid w:val="00AA1778"/>
    <w:rsid w:val="00AA1E07"/>
    <w:rsid w:val="00AA2116"/>
    <w:rsid w:val="00AA260E"/>
    <w:rsid w:val="00AA4C73"/>
    <w:rsid w:val="00AA6228"/>
    <w:rsid w:val="00AA723A"/>
    <w:rsid w:val="00AB13F9"/>
    <w:rsid w:val="00AB4A43"/>
    <w:rsid w:val="00AB73CF"/>
    <w:rsid w:val="00AC10A8"/>
    <w:rsid w:val="00AC1A3A"/>
    <w:rsid w:val="00AC341A"/>
    <w:rsid w:val="00AC4E22"/>
    <w:rsid w:val="00AD0180"/>
    <w:rsid w:val="00AD0371"/>
    <w:rsid w:val="00AD057F"/>
    <w:rsid w:val="00AD34AB"/>
    <w:rsid w:val="00AD4BC3"/>
    <w:rsid w:val="00AD5919"/>
    <w:rsid w:val="00AD6C07"/>
    <w:rsid w:val="00AE0048"/>
    <w:rsid w:val="00AE09FF"/>
    <w:rsid w:val="00AE7470"/>
    <w:rsid w:val="00AF1EF5"/>
    <w:rsid w:val="00AF2627"/>
    <w:rsid w:val="00AF5725"/>
    <w:rsid w:val="00AF65E9"/>
    <w:rsid w:val="00AF75C1"/>
    <w:rsid w:val="00B00143"/>
    <w:rsid w:val="00B03498"/>
    <w:rsid w:val="00B059B6"/>
    <w:rsid w:val="00B0676C"/>
    <w:rsid w:val="00B1072C"/>
    <w:rsid w:val="00B12F65"/>
    <w:rsid w:val="00B1369E"/>
    <w:rsid w:val="00B13B71"/>
    <w:rsid w:val="00B14AEA"/>
    <w:rsid w:val="00B26BE5"/>
    <w:rsid w:val="00B27243"/>
    <w:rsid w:val="00B27398"/>
    <w:rsid w:val="00B274B0"/>
    <w:rsid w:val="00B312BB"/>
    <w:rsid w:val="00B318F8"/>
    <w:rsid w:val="00B31E73"/>
    <w:rsid w:val="00B330EC"/>
    <w:rsid w:val="00B33540"/>
    <w:rsid w:val="00B33671"/>
    <w:rsid w:val="00B37B9E"/>
    <w:rsid w:val="00B4046C"/>
    <w:rsid w:val="00B409DB"/>
    <w:rsid w:val="00B42514"/>
    <w:rsid w:val="00B430E1"/>
    <w:rsid w:val="00B44A53"/>
    <w:rsid w:val="00B45AC1"/>
    <w:rsid w:val="00B45E9D"/>
    <w:rsid w:val="00B477D3"/>
    <w:rsid w:val="00B506BC"/>
    <w:rsid w:val="00B55313"/>
    <w:rsid w:val="00B56A7F"/>
    <w:rsid w:val="00B577B2"/>
    <w:rsid w:val="00B57D78"/>
    <w:rsid w:val="00B6385F"/>
    <w:rsid w:val="00B67715"/>
    <w:rsid w:val="00B67CF3"/>
    <w:rsid w:val="00B7006E"/>
    <w:rsid w:val="00B74A3C"/>
    <w:rsid w:val="00B76B56"/>
    <w:rsid w:val="00B77A7E"/>
    <w:rsid w:val="00B80861"/>
    <w:rsid w:val="00B82145"/>
    <w:rsid w:val="00B8299E"/>
    <w:rsid w:val="00B8438F"/>
    <w:rsid w:val="00B84458"/>
    <w:rsid w:val="00B844DD"/>
    <w:rsid w:val="00B84635"/>
    <w:rsid w:val="00B85432"/>
    <w:rsid w:val="00B85F3B"/>
    <w:rsid w:val="00B86AAD"/>
    <w:rsid w:val="00B87A9D"/>
    <w:rsid w:val="00B93F61"/>
    <w:rsid w:val="00B94BB4"/>
    <w:rsid w:val="00B97640"/>
    <w:rsid w:val="00BA12DB"/>
    <w:rsid w:val="00BA3885"/>
    <w:rsid w:val="00BA4967"/>
    <w:rsid w:val="00BA49F7"/>
    <w:rsid w:val="00BA5B73"/>
    <w:rsid w:val="00BA6425"/>
    <w:rsid w:val="00BB18DC"/>
    <w:rsid w:val="00BB1C8C"/>
    <w:rsid w:val="00BC21A7"/>
    <w:rsid w:val="00BD17AE"/>
    <w:rsid w:val="00BD4070"/>
    <w:rsid w:val="00BD7C6D"/>
    <w:rsid w:val="00BE00CD"/>
    <w:rsid w:val="00BE0BA1"/>
    <w:rsid w:val="00BE420E"/>
    <w:rsid w:val="00BE4EC1"/>
    <w:rsid w:val="00BE6931"/>
    <w:rsid w:val="00BE77E1"/>
    <w:rsid w:val="00BE7881"/>
    <w:rsid w:val="00BE7CEC"/>
    <w:rsid w:val="00BF0B0A"/>
    <w:rsid w:val="00BF19CC"/>
    <w:rsid w:val="00BF4C56"/>
    <w:rsid w:val="00BF77F8"/>
    <w:rsid w:val="00C0135D"/>
    <w:rsid w:val="00C0176C"/>
    <w:rsid w:val="00C05039"/>
    <w:rsid w:val="00C056A9"/>
    <w:rsid w:val="00C078A2"/>
    <w:rsid w:val="00C10417"/>
    <w:rsid w:val="00C138AA"/>
    <w:rsid w:val="00C16707"/>
    <w:rsid w:val="00C173E8"/>
    <w:rsid w:val="00C17F3D"/>
    <w:rsid w:val="00C23622"/>
    <w:rsid w:val="00C245A8"/>
    <w:rsid w:val="00C26369"/>
    <w:rsid w:val="00C27BE6"/>
    <w:rsid w:val="00C3041F"/>
    <w:rsid w:val="00C33FC3"/>
    <w:rsid w:val="00C340CD"/>
    <w:rsid w:val="00C37032"/>
    <w:rsid w:val="00C374E0"/>
    <w:rsid w:val="00C42CEF"/>
    <w:rsid w:val="00C43302"/>
    <w:rsid w:val="00C43689"/>
    <w:rsid w:val="00C44D91"/>
    <w:rsid w:val="00C46D5E"/>
    <w:rsid w:val="00C5024A"/>
    <w:rsid w:val="00C50319"/>
    <w:rsid w:val="00C54ACF"/>
    <w:rsid w:val="00C5574C"/>
    <w:rsid w:val="00C55FEA"/>
    <w:rsid w:val="00C56382"/>
    <w:rsid w:val="00C6028D"/>
    <w:rsid w:val="00C60676"/>
    <w:rsid w:val="00C6339B"/>
    <w:rsid w:val="00C63494"/>
    <w:rsid w:val="00C64829"/>
    <w:rsid w:val="00C65130"/>
    <w:rsid w:val="00C65908"/>
    <w:rsid w:val="00C67554"/>
    <w:rsid w:val="00C70FCC"/>
    <w:rsid w:val="00C74450"/>
    <w:rsid w:val="00C7607C"/>
    <w:rsid w:val="00C76502"/>
    <w:rsid w:val="00C80185"/>
    <w:rsid w:val="00C83675"/>
    <w:rsid w:val="00C84128"/>
    <w:rsid w:val="00C84F30"/>
    <w:rsid w:val="00C853D6"/>
    <w:rsid w:val="00C8577B"/>
    <w:rsid w:val="00C8601B"/>
    <w:rsid w:val="00C87E90"/>
    <w:rsid w:val="00C90783"/>
    <w:rsid w:val="00C919FD"/>
    <w:rsid w:val="00C92454"/>
    <w:rsid w:val="00C937F0"/>
    <w:rsid w:val="00C93DCC"/>
    <w:rsid w:val="00C9590A"/>
    <w:rsid w:val="00C960A0"/>
    <w:rsid w:val="00CA095A"/>
    <w:rsid w:val="00CA2087"/>
    <w:rsid w:val="00CA25D3"/>
    <w:rsid w:val="00CA3FA4"/>
    <w:rsid w:val="00CB4C81"/>
    <w:rsid w:val="00CB5E2A"/>
    <w:rsid w:val="00CC1797"/>
    <w:rsid w:val="00CC334C"/>
    <w:rsid w:val="00CD19E9"/>
    <w:rsid w:val="00CD1E34"/>
    <w:rsid w:val="00CD1F51"/>
    <w:rsid w:val="00CD417D"/>
    <w:rsid w:val="00CD497F"/>
    <w:rsid w:val="00CD5B6C"/>
    <w:rsid w:val="00CE15FB"/>
    <w:rsid w:val="00CE2896"/>
    <w:rsid w:val="00CE3A97"/>
    <w:rsid w:val="00CE7FD1"/>
    <w:rsid w:val="00CF0BCB"/>
    <w:rsid w:val="00CF0FA3"/>
    <w:rsid w:val="00CF2333"/>
    <w:rsid w:val="00CF2A2D"/>
    <w:rsid w:val="00CF3E00"/>
    <w:rsid w:val="00CF4DC3"/>
    <w:rsid w:val="00CF4EFD"/>
    <w:rsid w:val="00CF5222"/>
    <w:rsid w:val="00CF5363"/>
    <w:rsid w:val="00CF649A"/>
    <w:rsid w:val="00CF7B54"/>
    <w:rsid w:val="00D05C1A"/>
    <w:rsid w:val="00D10260"/>
    <w:rsid w:val="00D13E0C"/>
    <w:rsid w:val="00D13F9E"/>
    <w:rsid w:val="00D16C1C"/>
    <w:rsid w:val="00D17B44"/>
    <w:rsid w:val="00D201DC"/>
    <w:rsid w:val="00D203B0"/>
    <w:rsid w:val="00D24EE9"/>
    <w:rsid w:val="00D24F53"/>
    <w:rsid w:val="00D275D5"/>
    <w:rsid w:val="00D300E2"/>
    <w:rsid w:val="00D31653"/>
    <w:rsid w:val="00D32664"/>
    <w:rsid w:val="00D3273C"/>
    <w:rsid w:val="00D33AA9"/>
    <w:rsid w:val="00D34173"/>
    <w:rsid w:val="00D354F8"/>
    <w:rsid w:val="00D35A35"/>
    <w:rsid w:val="00D379CA"/>
    <w:rsid w:val="00D43B01"/>
    <w:rsid w:val="00D45996"/>
    <w:rsid w:val="00D45B9B"/>
    <w:rsid w:val="00D46AD1"/>
    <w:rsid w:val="00D46C5A"/>
    <w:rsid w:val="00D5085B"/>
    <w:rsid w:val="00D51664"/>
    <w:rsid w:val="00D5243A"/>
    <w:rsid w:val="00D52993"/>
    <w:rsid w:val="00D52AB7"/>
    <w:rsid w:val="00D53E14"/>
    <w:rsid w:val="00D54164"/>
    <w:rsid w:val="00D55007"/>
    <w:rsid w:val="00D5515C"/>
    <w:rsid w:val="00D56429"/>
    <w:rsid w:val="00D57E2A"/>
    <w:rsid w:val="00D612F5"/>
    <w:rsid w:val="00D61EE3"/>
    <w:rsid w:val="00D63E69"/>
    <w:rsid w:val="00D6414A"/>
    <w:rsid w:val="00D651DB"/>
    <w:rsid w:val="00D653ED"/>
    <w:rsid w:val="00D6629B"/>
    <w:rsid w:val="00D66C94"/>
    <w:rsid w:val="00D764A7"/>
    <w:rsid w:val="00D772F4"/>
    <w:rsid w:val="00D81409"/>
    <w:rsid w:val="00D82E45"/>
    <w:rsid w:val="00D83580"/>
    <w:rsid w:val="00D84E21"/>
    <w:rsid w:val="00D90541"/>
    <w:rsid w:val="00D906E2"/>
    <w:rsid w:val="00D92982"/>
    <w:rsid w:val="00D9551D"/>
    <w:rsid w:val="00D97CF9"/>
    <w:rsid w:val="00D97E4F"/>
    <w:rsid w:val="00DA008E"/>
    <w:rsid w:val="00DA0FC8"/>
    <w:rsid w:val="00DA1186"/>
    <w:rsid w:val="00DA12D9"/>
    <w:rsid w:val="00DA1414"/>
    <w:rsid w:val="00DA2BE6"/>
    <w:rsid w:val="00DA54D4"/>
    <w:rsid w:val="00DA642A"/>
    <w:rsid w:val="00DA7686"/>
    <w:rsid w:val="00DB087D"/>
    <w:rsid w:val="00DB1980"/>
    <w:rsid w:val="00DB33C2"/>
    <w:rsid w:val="00DB45EC"/>
    <w:rsid w:val="00DB4BA9"/>
    <w:rsid w:val="00DB5035"/>
    <w:rsid w:val="00DB5448"/>
    <w:rsid w:val="00DB5DA3"/>
    <w:rsid w:val="00DC009C"/>
    <w:rsid w:val="00DC0BCA"/>
    <w:rsid w:val="00DC237C"/>
    <w:rsid w:val="00DC77A8"/>
    <w:rsid w:val="00DD5CB1"/>
    <w:rsid w:val="00DE67A4"/>
    <w:rsid w:val="00DF0082"/>
    <w:rsid w:val="00DF1E57"/>
    <w:rsid w:val="00DF2E0A"/>
    <w:rsid w:val="00DF3EBF"/>
    <w:rsid w:val="00DF7DEE"/>
    <w:rsid w:val="00E025A4"/>
    <w:rsid w:val="00E02FC4"/>
    <w:rsid w:val="00E03D56"/>
    <w:rsid w:val="00E07B23"/>
    <w:rsid w:val="00E10672"/>
    <w:rsid w:val="00E10B41"/>
    <w:rsid w:val="00E10D7F"/>
    <w:rsid w:val="00E11545"/>
    <w:rsid w:val="00E12F96"/>
    <w:rsid w:val="00E13E28"/>
    <w:rsid w:val="00E14EE0"/>
    <w:rsid w:val="00E15B8A"/>
    <w:rsid w:val="00E16E3D"/>
    <w:rsid w:val="00E16E9E"/>
    <w:rsid w:val="00E2004D"/>
    <w:rsid w:val="00E222EC"/>
    <w:rsid w:val="00E23D96"/>
    <w:rsid w:val="00E2564F"/>
    <w:rsid w:val="00E320F1"/>
    <w:rsid w:val="00E32103"/>
    <w:rsid w:val="00E35548"/>
    <w:rsid w:val="00E3625A"/>
    <w:rsid w:val="00E410D1"/>
    <w:rsid w:val="00E4174F"/>
    <w:rsid w:val="00E436C3"/>
    <w:rsid w:val="00E44728"/>
    <w:rsid w:val="00E44DBD"/>
    <w:rsid w:val="00E45329"/>
    <w:rsid w:val="00E457CE"/>
    <w:rsid w:val="00E45968"/>
    <w:rsid w:val="00E4681D"/>
    <w:rsid w:val="00E47006"/>
    <w:rsid w:val="00E4714D"/>
    <w:rsid w:val="00E47CB5"/>
    <w:rsid w:val="00E50F0F"/>
    <w:rsid w:val="00E539E5"/>
    <w:rsid w:val="00E55E91"/>
    <w:rsid w:val="00E563D4"/>
    <w:rsid w:val="00E564CF"/>
    <w:rsid w:val="00E5798B"/>
    <w:rsid w:val="00E621B4"/>
    <w:rsid w:val="00E627E1"/>
    <w:rsid w:val="00E6536E"/>
    <w:rsid w:val="00E70432"/>
    <w:rsid w:val="00E707B8"/>
    <w:rsid w:val="00E71B54"/>
    <w:rsid w:val="00E726E0"/>
    <w:rsid w:val="00E755DC"/>
    <w:rsid w:val="00E76BEE"/>
    <w:rsid w:val="00E77835"/>
    <w:rsid w:val="00E806B9"/>
    <w:rsid w:val="00E82D14"/>
    <w:rsid w:val="00E82FF9"/>
    <w:rsid w:val="00E834A4"/>
    <w:rsid w:val="00E87B1D"/>
    <w:rsid w:val="00E9353D"/>
    <w:rsid w:val="00E9402D"/>
    <w:rsid w:val="00E95B4A"/>
    <w:rsid w:val="00E95B6E"/>
    <w:rsid w:val="00EA0D81"/>
    <w:rsid w:val="00EA0F97"/>
    <w:rsid w:val="00EA78AA"/>
    <w:rsid w:val="00EB063B"/>
    <w:rsid w:val="00EB2532"/>
    <w:rsid w:val="00EB2F69"/>
    <w:rsid w:val="00EB4140"/>
    <w:rsid w:val="00EB5722"/>
    <w:rsid w:val="00EB650F"/>
    <w:rsid w:val="00EB738A"/>
    <w:rsid w:val="00EC17D7"/>
    <w:rsid w:val="00EC4A58"/>
    <w:rsid w:val="00EC4C41"/>
    <w:rsid w:val="00EC77B0"/>
    <w:rsid w:val="00ED042E"/>
    <w:rsid w:val="00ED1221"/>
    <w:rsid w:val="00ED33B9"/>
    <w:rsid w:val="00EE0855"/>
    <w:rsid w:val="00EE1BD3"/>
    <w:rsid w:val="00EE1F82"/>
    <w:rsid w:val="00EE35EE"/>
    <w:rsid w:val="00EE4E4E"/>
    <w:rsid w:val="00EE65EF"/>
    <w:rsid w:val="00EE66A3"/>
    <w:rsid w:val="00EE6971"/>
    <w:rsid w:val="00EE7B86"/>
    <w:rsid w:val="00EF183F"/>
    <w:rsid w:val="00EF1CAE"/>
    <w:rsid w:val="00EF2680"/>
    <w:rsid w:val="00EF42F6"/>
    <w:rsid w:val="00EF56A6"/>
    <w:rsid w:val="00EF599C"/>
    <w:rsid w:val="00EF6F9E"/>
    <w:rsid w:val="00EF79CB"/>
    <w:rsid w:val="00F022B6"/>
    <w:rsid w:val="00F02969"/>
    <w:rsid w:val="00F078E6"/>
    <w:rsid w:val="00F07C65"/>
    <w:rsid w:val="00F1157D"/>
    <w:rsid w:val="00F11890"/>
    <w:rsid w:val="00F11AA8"/>
    <w:rsid w:val="00F1239B"/>
    <w:rsid w:val="00F12623"/>
    <w:rsid w:val="00F12AB1"/>
    <w:rsid w:val="00F12B4D"/>
    <w:rsid w:val="00F16550"/>
    <w:rsid w:val="00F17848"/>
    <w:rsid w:val="00F17D0A"/>
    <w:rsid w:val="00F21350"/>
    <w:rsid w:val="00F21DBD"/>
    <w:rsid w:val="00F223E3"/>
    <w:rsid w:val="00F22525"/>
    <w:rsid w:val="00F22F81"/>
    <w:rsid w:val="00F2490F"/>
    <w:rsid w:val="00F24FA8"/>
    <w:rsid w:val="00F27176"/>
    <w:rsid w:val="00F3068B"/>
    <w:rsid w:val="00F31BF2"/>
    <w:rsid w:val="00F32B0F"/>
    <w:rsid w:val="00F3562A"/>
    <w:rsid w:val="00F37DD4"/>
    <w:rsid w:val="00F4053E"/>
    <w:rsid w:val="00F4121C"/>
    <w:rsid w:val="00F43DA5"/>
    <w:rsid w:val="00F44A60"/>
    <w:rsid w:val="00F466EE"/>
    <w:rsid w:val="00F500A4"/>
    <w:rsid w:val="00F51774"/>
    <w:rsid w:val="00F563EC"/>
    <w:rsid w:val="00F60873"/>
    <w:rsid w:val="00F6108A"/>
    <w:rsid w:val="00F62242"/>
    <w:rsid w:val="00F6225D"/>
    <w:rsid w:val="00F63902"/>
    <w:rsid w:val="00F63ED3"/>
    <w:rsid w:val="00F64AE2"/>
    <w:rsid w:val="00F64E60"/>
    <w:rsid w:val="00F6533A"/>
    <w:rsid w:val="00F7055A"/>
    <w:rsid w:val="00F70932"/>
    <w:rsid w:val="00F70C00"/>
    <w:rsid w:val="00F7378C"/>
    <w:rsid w:val="00F80A39"/>
    <w:rsid w:val="00F81418"/>
    <w:rsid w:val="00F84132"/>
    <w:rsid w:val="00F849A1"/>
    <w:rsid w:val="00F84D03"/>
    <w:rsid w:val="00F91261"/>
    <w:rsid w:val="00F95763"/>
    <w:rsid w:val="00F960D2"/>
    <w:rsid w:val="00F9644B"/>
    <w:rsid w:val="00F966B5"/>
    <w:rsid w:val="00F97435"/>
    <w:rsid w:val="00F97EAD"/>
    <w:rsid w:val="00FA0DE8"/>
    <w:rsid w:val="00FA4762"/>
    <w:rsid w:val="00FA4B5A"/>
    <w:rsid w:val="00FA52D8"/>
    <w:rsid w:val="00FA7A2F"/>
    <w:rsid w:val="00FB1BC9"/>
    <w:rsid w:val="00FB3F9F"/>
    <w:rsid w:val="00FB4624"/>
    <w:rsid w:val="00FB79EF"/>
    <w:rsid w:val="00FB7D85"/>
    <w:rsid w:val="00FC14E1"/>
    <w:rsid w:val="00FC47E8"/>
    <w:rsid w:val="00FC4D5C"/>
    <w:rsid w:val="00FD027C"/>
    <w:rsid w:val="00FE02A5"/>
    <w:rsid w:val="00FE1123"/>
    <w:rsid w:val="00FE13E3"/>
    <w:rsid w:val="00FE26A9"/>
    <w:rsid w:val="00FE309F"/>
    <w:rsid w:val="00FE34A7"/>
    <w:rsid w:val="00FE4ADC"/>
    <w:rsid w:val="00FE74DD"/>
    <w:rsid w:val="00FF0A7C"/>
    <w:rsid w:val="00FF48F7"/>
    <w:rsid w:val="00FF535F"/>
    <w:rsid w:val="00FF622A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77402-D85F-4B9F-8E76-E17B92B9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D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styleId="a3">
    <w:name w:val="Hyperlink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4">
    <w:name w:val="Гипертекстовая ссылка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1FCD-19C9-49C5-8853-AE8E920D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4</CharactersWithSpaces>
  <SharedDoc>false</SharedDoc>
  <HLinks>
    <vt:vector size="12" baseType="variant"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shalaeva</dc:creator>
  <cp:keywords/>
  <cp:lastModifiedBy>Kadrovik</cp:lastModifiedBy>
  <cp:revision>2</cp:revision>
  <cp:lastPrinted>2018-05-10T06:13:00Z</cp:lastPrinted>
  <dcterms:created xsi:type="dcterms:W3CDTF">2021-04-30T09:18:00Z</dcterms:created>
  <dcterms:modified xsi:type="dcterms:W3CDTF">2021-04-30T09:18:00Z</dcterms:modified>
</cp:coreProperties>
</file>